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3D23" w14:textId="77777777" w:rsidR="00552304" w:rsidRPr="00552304" w:rsidRDefault="00552304" w:rsidP="00552304">
      <w:pPr>
        <w:rPr>
          <w:sz w:val="28"/>
          <w:szCs w:val="28"/>
          <w:lang w:val="en-US"/>
        </w:rPr>
      </w:pPr>
      <w:r w:rsidRPr="00552304">
        <w:rPr>
          <w:sz w:val="28"/>
          <w:szCs w:val="28"/>
          <w:lang w:val="en-US"/>
        </w:rPr>
        <w:t>Proposal to configure through Modbus</w:t>
      </w:r>
    </w:p>
    <w:p w14:paraId="22B8BE45" w14:textId="319DD53A" w:rsidR="00D8315E" w:rsidRDefault="00D8315E" w:rsidP="00604D2D">
      <w:pPr>
        <w:rPr>
          <w:b/>
          <w:bCs/>
          <w:sz w:val="24"/>
          <w:szCs w:val="24"/>
          <w:lang w:val="en-US"/>
        </w:rPr>
      </w:pPr>
    </w:p>
    <w:p w14:paraId="0F09EB2A" w14:textId="0A8F5C9D" w:rsidR="00552304" w:rsidRDefault="00552304" w:rsidP="00604D2D">
      <w:pPr>
        <w:rPr>
          <w:b/>
          <w:bCs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479299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BCBD20" w14:textId="10136A84" w:rsidR="00552304" w:rsidRDefault="00552304">
          <w:pPr>
            <w:pStyle w:val="TOCHeading"/>
          </w:pPr>
          <w:r>
            <w:t>Contents</w:t>
          </w:r>
        </w:p>
        <w:p w14:paraId="33DA6EDD" w14:textId="765326FD" w:rsidR="004E3CEE" w:rsidRDefault="0055230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86895" w:history="1">
            <w:r w:rsidR="004E3CEE" w:rsidRPr="00AD3B54">
              <w:rPr>
                <w:rStyle w:val="Hyperlink"/>
                <w:noProof/>
                <w:lang w:val="en-US"/>
              </w:rPr>
              <w:t>Setting Pulse Output</w:t>
            </w:r>
            <w:r w:rsidR="004E3CEE">
              <w:rPr>
                <w:noProof/>
                <w:webHidden/>
              </w:rPr>
              <w:tab/>
            </w:r>
            <w:r w:rsidR="004E3CEE">
              <w:rPr>
                <w:noProof/>
                <w:webHidden/>
              </w:rPr>
              <w:fldChar w:fldCharType="begin"/>
            </w:r>
            <w:r w:rsidR="004E3CEE">
              <w:rPr>
                <w:noProof/>
                <w:webHidden/>
              </w:rPr>
              <w:instrText xml:space="preserve"> PAGEREF _Toc134086895 \h </w:instrText>
            </w:r>
            <w:r w:rsidR="004E3CEE">
              <w:rPr>
                <w:noProof/>
                <w:webHidden/>
              </w:rPr>
            </w:r>
            <w:r w:rsidR="004E3CEE">
              <w:rPr>
                <w:noProof/>
                <w:webHidden/>
              </w:rPr>
              <w:fldChar w:fldCharType="separate"/>
            </w:r>
            <w:r w:rsidR="004E3CEE">
              <w:rPr>
                <w:noProof/>
                <w:webHidden/>
              </w:rPr>
              <w:t>2</w:t>
            </w:r>
            <w:r w:rsidR="004E3CEE">
              <w:rPr>
                <w:noProof/>
                <w:webHidden/>
              </w:rPr>
              <w:fldChar w:fldCharType="end"/>
            </w:r>
          </w:hyperlink>
        </w:p>
        <w:p w14:paraId="5DDBDA31" w14:textId="0285408A" w:rsidR="004E3CEE" w:rsidRDefault="004E3C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896" w:history="1">
            <w:r w:rsidRPr="00AD3B54">
              <w:rPr>
                <w:rStyle w:val="Hyperlink"/>
                <w:noProof/>
                <w:lang w:val="en-US"/>
              </w:rPr>
              <w:t>How to test the puls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75B2" w14:textId="25C6F841" w:rsidR="004E3CEE" w:rsidRDefault="004E3C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897" w:history="1">
            <w:r w:rsidRPr="00AD3B54">
              <w:rPr>
                <w:rStyle w:val="Hyperlink"/>
                <w:noProof/>
                <w:lang w:val="en-US"/>
              </w:rPr>
              <w:t>To read the slot 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1D16" w14:textId="362D8D29" w:rsidR="004E3CEE" w:rsidRDefault="004E3C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898" w:history="1">
            <w:r w:rsidRPr="00AD3B54">
              <w:rPr>
                <w:rStyle w:val="Hyperlink"/>
                <w:noProof/>
                <w:lang w:val="en-US"/>
              </w:rPr>
              <w:t>To configure the slot 02 with puls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8C4A" w14:textId="43DC766E" w:rsidR="004E3CEE" w:rsidRDefault="004E3C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899" w:history="1">
            <w:r w:rsidRPr="00AD3B54">
              <w:rPr>
                <w:rStyle w:val="Hyperlink"/>
                <w:noProof/>
                <w:lang w:val="en-US"/>
              </w:rPr>
              <w:t>Tab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CEAC" w14:textId="76D5B3BC" w:rsidR="004E3CEE" w:rsidRDefault="004E3CE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900" w:history="1">
            <w:r w:rsidRPr="00AD3B54">
              <w:rPr>
                <w:rStyle w:val="Hyperlink"/>
                <w:noProof/>
                <w:lang w:val="en-US"/>
              </w:rPr>
              <w:t>Setting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6385" w14:textId="78C112FC" w:rsidR="004E3CEE" w:rsidRDefault="004E3C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901" w:history="1">
            <w:r w:rsidRPr="00AD3B54">
              <w:rPr>
                <w:rStyle w:val="Hyperlink"/>
                <w:noProof/>
                <w:lang w:val="en-US"/>
              </w:rPr>
              <w:t>How to teste the setting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A049" w14:textId="30FED150" w:rsidR="004E3CEE" w:rsidRDefault="004E3C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902" w:history="1">
            <w:r w:rsidRPr="00AD3B54">
              <w:rPr>
                <w:rStyle w:val="Hyperlink"/>
                <w:noProof/>
                <w:lang w:val="en-US"/>
              </w:rPr>
              <w:t>To configure the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E87D" w14:textId="1BFD320C" w:rsidR="004E3CEE" w:rsidRDefault="004E3C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903" w:history="1">
            <w:r w:rsidRPr="00AD3B54">
              <w:rPr>
                <w:rStyle w:val="Hyperlink"/>
                <w:noProof/>
                <w:lang w:val="en-US"/>
              </w:rPr>
              <w:t>To read alar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C053" w14:textId="49275DAE" w:rsidR="004E3CEE" w:rsidRDefault="004E3CE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904" w:history="1">
            <w:r w:rsidRPr="00AD3B54">
              <w:rPr>
                <w:rStyle w:val="Hyperlink"/>
                <w:noProof/>
                <w:lang w:val="en-US"/>
              </w:rPr>
              <w:t>Reading  I/O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23D7" w14:textId="67B3E63F" w:rsidR="004E3CEE" w:rsidRDefault="004E3C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905" w:history="1">
            <w:r w:rsidRPr="00AD3B54">
              <w:rPr>
                <w:rStyle w:val="Hyperlink"/>
                <w:noProof/>
                <w:lang w:val="en-US"/>
              </w:rPr>
              <w:t>How to test reading I/O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DA54" w14:textId="5B1D0685" w:rsidR="004E3CEE" w:rsidRDefault="004E3C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906" w:history="1">
            <w:r w:rsidRPr="00AD3B54">
              <w:rPr>
                <w:rStyle w:val="Hyperlink"/>
                <w:noProof/>
                <w:lang w:val="en-US"/>
              </w:rPr>
              <w:t>To read th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9F94" w14:textId="01F710D3" w:rsidR="004E3CEE" w:rsidRDefault="004E3C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907" w:history="1">
            <w:r w:rsidRPr="00AD3B54">
              <w:rPr>
                <w:rStyle w:val="Hyperlink"/>
                <w:noProof/>
                <w:lang w:val="en-US"/>
              </w:rPr>
              <w:t>Tabl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F383" w14:textId="556A845B" w:rsidR="004E3CEE" w:rsidRDefault="004E3CE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908" w:history="1">
            <w:r w:rsidRPr="00AD3B54">
              <w:rPr>
                <w:rStyle w:val="Hyperlink"/>
                <w:noProof/>
                <w:lang w:val="en-US"/>
              </w:rPr>
              <w:t>Setting other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E772" w14:textId="132546AD" w:rsidR="004E3CEE" w:rsidRDefault="004E3C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909" w:history="1">
            <w:r w:rsidRPr="00AD3B54">
              <w:rPr>
                <w:rStyle w:val="Hyperlink"/>
                <w:noProof/>
                <w:lang w:val="en-US"/>
              </w:rPr>
              <w:t>Table Bitwise physical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C7D2" w14:textId="3544E425" w:rsidR="004E3CEE" w:rsidRDefault="004E3C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910" w:history="1">
            <w:r w:rsidRPr="00AD3B54">
              <w:rPr>
                <w:rStyle w:val="Hyperlink"/>
                <w:noProof/>
                <w:lang w:val="en-US"/>
              </w:rPr>
              <w:t>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A119" w14:textId="33733228" w:rsidR="004E3CEE" w:rsidRDefault="004E3C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911" w:history="1">
            <w:r w:rsidRPr="00AD3B54">
              <w:rPr>
                <w:rStyle w:val="Hyperlink"/>
                <w:noProof/>
                <w:lang w:val="en-US"/>
              </w:rPr>
              <w:t>How to test setting other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25CE" w14:textId="5B768244" w:rsidR="004E3CEE" w:rsidRDefault="004E3C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912" w:history="1">
            <w:r w:rsidRPr="00AD3B54">
              <w:rPr>
                <w:rStyle w:val="Hyperlink"/>
                <w:noProof/>
                <w:lang w:val="en-US"/>
              </w:rPr>
              <w:t>How to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34FE" w14:textId="2F31C001" w:rsidR="004E3CEE" w:rsidRDefault="004E3C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4086913" w:history="1">
            <w:r w:rsidRPr="00AD3B54">
              <w:rPr>
                <w:rStyle w:val="Hyperlink"/>
                <w:noProof/>
                <w:lang w:val="en-US"/>
              </w:rPr>
              <w:t>To read th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3D3A" w14:textId="1713AFFE" w:rsidR="00552304" w:rsidRDefault="00552304">
          <w:r>
            <w:rPr>
              <w:b/>
              <w:bCs/>
              <w:noProof/>
            </w:rPr>
            <w:fldChar w:fldCharType="end"/>
          </w:r>
        </w:p>
      </w:sdtContent>
    </w:sdt>
    <w:p w14:paraId="38E0A8E9" w14:textId="77777777" w:rsidR="00552304" w:rsidRDefault="00552304" w:rsidP="00604D2D">
      <w:pPr>
        <w:rPr>
          <w:b/>
          <w:bCs/>
          <w:sz w:val="24"/>
          <w:szCs w:val="24"/>
          <w:lang w:val="en-US"/>
        </w:rPr>
      </w:pPr>
    </w:p>
    <w:p w14:paraId="4C9C3920" w14:textId="38E7AD81" w:rsidR="00967F98" w:rsidRDefault="00967F9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2AF7F546" w14:textId="77777777" w:rsidR="00D8315E" w:rsidRDefault="00D8315E" w:rsidP="00604D2D">
      <w:pPr>
        <w:rPr>
          <w:b/>
          <w:bCs/>
          <w:sz w:val="24"/>
          <w:szCs w:val="24"/>
          <w:lang w:val="en-US"/>
        </w:rPr>
      </w:pPr>
    </w:p>
    <w:p w14:paraId="34437FD6" w14:textId="20AF91A2" w:rsidR="00FF06D2" w:rsidRDefault="00A26CB8" w:rsidP="00087029">
      <w:pPr>
        <w:pStyle w:val="Heading1"/>
        <w:rPr>
          <w:lang w:val="en-US"/>
        </w:rPr>
      </w:pPr>
      <w:bookmarkStart w:id="0" w:name="_Toc134086895"/>
      <w:r w:rsidRPr="00CC6D88">
        <w:rPr>
          <w:lang w:val="en-US"/>
        </w:rPr>
        <w:t>Setting Pulse Output</w:t>
      </w:r>
      <w:bookmarkEnd w:id="0"/>
    </w:p>
    <w:p w14:paraId="02FE8ABC" w14:textId="77777777" w:rsidR="00AB165C" w:rsidRPr="00087029" w:rsidRDefault="00AB165C" w:rsidP="0008702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053"/>
        <w:gridCol w:w="573"/>
        <w:gridCol w:w="1878"/>
        <w:gridCol w:w="3483"/>
        <w:gridCol w:w="1019"/>
      </w:tblGrid>
      <w:tr w:rsidR="00A618DA" w:rsidRPr="00A26CB8" w14:paraId="5A0EEB21" w14:textId="77777777" w:rsidTr="00A618DA">
        <w:tc>
          <w:tcPr>
            <w:tcW w:w="1012" w:type="dxa"/>
          </w:tcPr>
          <w:p w14:paraId="6FB3F87A" w14:textId="77777777" w:rsidR="006B57E4" w:rsidRPr="00D55DB9" w:rsidRDefault="006B57E4" w:rsidP="00AB3EB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Function</w:t>
            </w:r>
          </w:p>
        </w:tc>
        <w:tc>
          <w:tcPr>
            <w:tcW w:w="1053" w:type="dxa"/>
          </w:tcPr>
          <w:p w14:paraId="66504373" w14:textId="77777777" w:rsidR="006B57E4" w:rsidRPr="00D55DB9" w:rsidRDefault="006B57E4" w:rsidP="00AB3EB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Start Reg</w:t>
            </w:r>
          </w:p>
        </w:tc>
        <w:tc>
          <w:tcPr>
            <w:tcW w:w="571" w:type="dxa"/>
          </w:tcPr>
          <w:p w14:paraId="3038789B" w14:textId="77777777" w:rsidR="006B57E4" w:rsidRPr="00D55DB9" w:rsidRDefault="006B57E4" w:rsidP="00AB3EB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Size</w:t>
            </w:r>
          </w:p>
        </w:tc>
        <w:tc>
          <w:tcPr>
            <w:tcW w:w="1878" w:type="dxa"/>
          </w:tcPr>
          <w:p w14:paraId="1E3A0798" w14:textId="1652BDDC" w:rsidR="006B57E4" w:rsidRDefault="006B57E4" w:rsidP="00AB3E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finition</w:t>
            </w:r>
          </w:p>
        </w:tc>
        <w:tc>
          <w:tcPr>
            <w:tcW w:w="3483" w:type="dxa"/>
          </w:tcPr>
          <w:p w14:paraId="0177A662" w14:textId="314AD0D3" w:rsidR="006B57E4" w:rsidRPr="00D55DB9" w:rsidRDefault="006B57E4" w:rsidP="00AB3E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019" w:type="dxa"/>
          </w:tcPr>
          <w:p w14:paraId="6636A96F" w14:textId="77777777" w:rsidR="006B57E4" w:rsidRPr="00D55DB9" w:rsidRDefault="006B57E4" w:rsidP="00AB3EB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Read / Write</w:t>
            </w:r>
          </w:p>
        </w:tc>
      </w:tr>
      <w:tr w:rsidR="00A618DA" w:rsidRPr="00A26CB8" w14:paraId="37F0F694" w14:textId="77777777" w:rsidTr="00A618DA">
        <w:tc>
          <w:tcPr>
            <w:tcW w:w="1012" w:type="dxa"/>
          </w:tcPr>
          <w:p w14:paraId="095F3432" w14:textId="77777777" w:rsidR="006B57E4" w:rsidRDefault="006B57E4" w:rsidP="00AB3EBE">
            <w:pPr>
              <w:rPr>
                <w:lang w:val="en-US"/>
              </w:rPr>
            </w:pPr>
            <w:r w:rsidRPr="00807465">
              <w:rPr>
                <w:lang w:val="en-US"/>
              </w:rPr>
              <w:t>Digital output</w:t>
            </w:r>
          </w:p>
        </w:tc>
        <w:tc>
          <w:tcPr>
            <w:tcW w:w="1053" w:type="dxa"/>
          </w:tcPr>
          <w:p w14:paraId="24622886" w14:textId="77777777" w:rsidR="006B57E4" w:rsidRDefault="006B57E4" w:rsidP="00AB3EBE">
            <w:pPr>
              <w:rPr>
                <w:lang w:val="en-US"/>
              </w:rPr>
            </w:pPr>
            <w:r>
              <w:rPr>
                <w:lang w:val="en-US"/>
              </w:rPr>
              <w:t>0x8C10</w:t>
            </w:r>
          </w:p>
        </w:tc>
        <w:tc>
          <w:tcPr>
            <w:tcW w:w="571" w:type="dxa"/>
          </w:tcPr>
          <w:p w14:paraId="64B965A8" w14:textId="77777777" w:rsidR="006B57E4" w:rsidRDefault="006B57E4" w:rsidP="00AB3E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8" w:type="dxa"/>
          </w:tcPr>
          <w:p w14:paraId="7655D722" w14:textId="77777777" w:rsidR="006B57E4" w:rsidRPr="00CD1E5E" w:rsidRDefault="006B57E4" w:rsidP="00AB3EBE">
            <w:pPr>
              <w:rPr>
                <w:lang w:val="en-US"/>
              </w:rPr>
            </w:pPr>
          </w:p>
        </w:tc>
        <w:tc>
          <w:tcPr>
            <w:tcW w:w="3483" w:type="dxa"/>
          </w:tcPr>
          <w:p w14:paraId="377DDB16" w14:textId="043813A2" w:rsidR="006B57E4" w:rsidRDefault="006B57E4" w:rsidP="00AB3EBE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 on which the pulses are sent out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19" w:type="dxa"/>
          </w:tcPr>
          <w:p w14:paraId="724ABAE6" w14:textId="77777777" w:rsidR="006B57E4" w:rsidRDefault="006B57E4" w:rsidP="00AB3EBE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6B57E4" w:rsidRPr="00A26CB8" w14:paraId="5973DCBD" w14:textId="77777777" w:rsidTr="00A618DA">
        <w:tc>
          <w:tcPr>
            <w:tcW w:w="1012" w:type="dxa"/>
            <w:vMerge w:val="restart"/>
          </w:tcPr>
          <w:p w14:paraId="37B3666F" w14:textId="77777777" w:rsidR="006B57E4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 xml:space="preserve">Setting pulse output </w:t>
            </w:r>
          </w:p>
          <w:p w14:paraId="32304A55" w14:textId="6DDF0A02" w:rsidR="006B57E4" w:rsidRPr="00A26CB8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(size 5 register)</w:t>
            </w:r>
          </w:p>
        </w:tc>
        <w:tc>
          <w:tcPr>
            <w:tcW w:w="1053" w:type="dxa"/>
            <w:vMerge w:val="restart"/>
          </w:tcPr>
          <w:p w14:paraId="01A06C0F" w14:textId="77777777" w:rsidR="006B57E4" w:rsidRPr="00DE61F4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0x8C11</w:t>
            </w:r>
          </w:p>
        </w:tc>
        <w:tc>
          <w:tcPr>
            <w:tcW w:w="571" w:type="dxa"/>
          </w:tcPr>
          <w:p w14:paraId="025E3260" w14:textId="77777777" w:rsidR="006B57E4" w:rsidRPr="00DE61F4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8" w:type="dxa"/>
          </w:tcPr>
          <w:p w14:paraId="55B479DF" w14:textId="182B8A88" w:rsidR="006B57E4" w:rsidRPr="00DE61F4" w:rsidRDefault="006B57E4" w:rsidP="006B57E4">
            <w:pPr>
              <w:rPr>
                <w:lang w:val="en-US"/>
              </w:rPr>
            </w:pPr>
            <w:r w:rsidRPr="00A26CB8">
              <w:rPr>
                <w:lang w:val="en-US"/>
              </w:rPr>
              <w:t>Type of Energy</w:t>
            </w:r>
          </w:p>
        </w:tc>
        <w:tc>
          <w:tcPr>
            <w:tcW w:w="3483" w:type="dxa"/>
          </w:tcPr>
          <w:p w14:paraId="72BF45D2" w14:textId="259B6668" w:rsidR="006B57E4" w:rsidRPr="00A26CB8" w:rsidRDefault="006B57E4" w:rsidP="006B57E4">
            <w:pPr>
              <w:rPr>
                <w:lang w:val="en-US"/>
              </w:rPr>
            </w:pPr>
            <w:r w:rsidRPr="00DE61F4">
              <w:rPr>
                <w:lang w:val="en-US"/>
              </w:rPr>
              <w:t>Quantity</w:t>
            </w:r>
            <w:r>
              <w:rPr>
                <w:lang w:val="en-US"/>
              </w:rPr>
              <w:t xml:space="preserve"> according Table 1</w:t>
            </w:r>
          </w:p>
        </w:tc>
        <w:tc>
          <w:tcPr>
            <w:tcW w:w="1019" w:type="dxa"/>
            <w:vMerge w:val="restart"/>
          </w:tcPr>
          <w:p w14:paraId="2EE6706D" w14:textId="77777777" w:rsidR="006B57E4" w:rsidRPr="00A26CB8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6B57E4" w:rsidRPr="00C05794" w14:paraId="15AD10D0" w14:textId="77777777" w:rsidTr="00A618DA">
        <w:tc>
          <w:tcPr>
            <w:tcW w:w="1012" w:type="dxa"/>
            <w:vMerge/>
          </w:tcPr>
          <w:p w14:paraId="4CE82204" w14:textId="437B2C58" w:rsidR="006B57E4" w:rsidRPr="00A26CB8" w:rsidRDefault="006B57E4" w:rsidP="006B57E4">
            <w:pPr>
              <w:rPr>
                <w:lang w:val="en-US"/>
              </w:rPr>
            </w:pPr>
          </w:p>
        </w:tc>
        <w:tc>
          <w:tcPr>
            <w:tcW w:w="1053" w:type="dxa"/>
            <w:vMerge/>
          </w:tcPr>
          <w:p w14:paraId="006DC7C0" w14:textId="5BED1A30" w:rsidR="006B57E4" w:rsidRPr="00A26CB8" w:rsidRDefault="006B57E4" w:rsidP="006B57E4">
            <w:pPr>
              <w:rPr>
                <w:lang w:val="en-US"/>
              </w:rPr>
            </w:pPr>
          </w:p>
        </w:tc>
        <w:tc>
          <w:tcPr>
            <w:tcW w:w="571" w:type="dxa"/>
          </w:tcPr>
          <w:p w14:paraId="0E94D17E" w14:textId="77777777" w:rsidR="006B57E4" w:rsidRPr="00A26CB8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8" w:type="dxa"/>
          </w:tcPr>
          <w:p w14:paraId="572FC60E" w14:textId="596E4F28" w:rsidR="006B57E4" w:rsidRPr="00D55DB9" w:rsidRDefault="006B57E4" w:rsidP="006B57E4">
            <w:pPr>
              <w:rPr>
                <w:lang w:val="en-US"/>
              </w:rPr>
            </w:pPr>
            <w:r w:rsidRPr="00A26CB8">
              <w:rPr>
                <w:lang w:val="en-US"/>
              </w:rPr>
              <w:t>Set the frequency</w:t>
            </w:r>
          </w:p>
        </w:tc>
        <w:tc>
          <w:tcPr>
            <w:tcW w:w="3483" w:type="dxa"/>
          </w:tcPr>
          <w:p w14:paraId="7E357FD9" w14:textId="5DFD3D91" w:rsidR="006B57E4" w:rsidRPr="00A26CB8" w:rsidRDefault="006B57E4" w:rsidP="006B57E4">
            <w:pPr>
              <w:rPr>
                <w:lang w:val="en-US"/>
              </w:rPr>
            </w:pPr>
            <w:r w:rsidRPr="00D55DB9">
              <w:rPr>
                <w:lang w:val="en-US"/>
              </w:rPr>
              <w:t>The pulse frequency measured in pulses/MWh</w:t>
            </w:r>
            <w:r>
              <w:rPr>
                <w:lang w:val="en-US"/>
              </w:rPr>
              <w:t xml:space="preserve"> or </w:t>
            </w:r>
            <w:proofErr w:type="spellStart"/>
            <w:r>
              <w:rPr>
                <w:lang w:val="en-US"/>
              </w:rPr>
              <w:t>Mvarh</w:t>
            </w:r>
            <w:proofErr w:type="spellEnd"/>
            <w:r w:rsidRPr="00D55DB9">
              <w:rPr>
                <w:lang w:val="en-US"/>
              </w:rPr>
              <w:t xml:space="preserve">. </w:t>
            </w:r>
          </w:p>
        </w:tc>
        <w:tc>
          <w:tcPr>
            <w:tcW w:w="1019" w:type="dxa"/>
            <w:vMerge/>
          </w:tcPr>
          <w:p w14:paraId="6576B28F" w14:textId="6B22CC69" w:rsidR="006B57E4" w:rsidRPr="00A26CB8" w:rsidRDefault="006B57E4" w:rsidP="006B57E4">
            <w:pPr>
              <w:rPr>
                <w:lang w:val="en-US"/>
              </w:rPr>
            </w:pPr>
          </w:p>
        </w:tc>
      </w:tr>
      <w:tr w:rsidR="006B57E4" w:rsidRPr="00C05794" w14:paraId="6FAE64C9" w14:textId="77777777" w:rsidTr="00A618DA">
        <w:tc>
          <w:tcPr>
            <w:tcW w:w="1012" w:type="dxa"/>
            <w:vMerge/>
          </w:tcPr>
          <w:p w14:paraId="2B6AAE84" w14:textId="67610E7F" w:rsidR="006B57E4" w:rsidRPr="00A26CB8" w:rsidRDefault="006B57E4" w:rsidP="006B57E4">
            <w:pPr>
              <w:rPr>
                <w:lang w:val="en-US"/>
              </w:rPr>
            </w:pPr>
          </w:p>
        </w:tc>
        <w:tc>
          <w:tcPr>
            <w:tcW w:w="1053" w:type="dxa"/>
            <w:vMerge/>
          </w:tcPr>
          <w:p w14:paraId="36B5C536" w14:textId="3A5EA502" w:rsidR="006B57E4" w:rsidRPr="00A26CB8" w:rsidRDefault="006B57E4" w:rsidP="006B57E4">
            <w:pPr>
              <w:rPr>
                <w:lang w:val="en-US"/>
              </w:rPr>
            </w:pPr>
          </w:p>
        </w:tc>
        <w:tc>
          <w:tcPr>
            <w:tcW w:w="571" w:type="dxa"/>
          </w:tcPr>
          <w:p w14:paraId="765B787D" w14:textId="77777777" w:rsidR="006B57E4" w:rsidRPr="00A26CB8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8" w:type="dxa"/>
          </w:tcPr>
          <w:p w14:paraId="49AE0B87" w14:textId="77DFA3DE" w:rsidR="006B57E4" w:rsidRPr="00D55DB9" w:rsidRDefault="006B57E4" w:rsidP="006B57E4">
            <w:pPr>
              <w:rPr>
                <w:lang w:val="en-US"/>
              </w:rPr>
            </w:pPr>
            <w:r w:rsidRPr="00A26CB8">
              <w:rPr>
                <w:lang w:val="en-US"/>
              </w:rPr>
              <w:t xml:space="preserve">Pulse length </w:t>
            </w:r>
          </w:p>
        </w:tc>
        <w:tc>
          <w:tcPr>
            <w:tcW w:w="3483" w:type="dxa"/>
          </w:tcPr>
          <w:p w14:paraId="2E2A4561" w14:textId="31F2C64B" w:rsidR="006B57E4" w:rsidRPr="00A26CB8" w:rsidRDefault="006B57E4" w:rsidP="006B57E4">
            <w:pPr>
              <w:rPr>
                <w:lang w:val="en-US"/>
              </w:rPr>
            </w:pPr>
            <w:r w:rsidRPr="00D55DB9">
              <w:rPr>
                <w:lang w:val="en-US"/>
              </w:rPr>
              <w:t>The duration of a pulse measured in milliseconds.</w:t>
            </w:r>
          </w:p>
        </w:tc>
        <w:tc>
          <w:tcPr>
            <w:tcW w:w="1019" w:type="dxa"/>
            <w:vMerge/>
          </w:tcPr>
          <w:p w14:paraId="26B4585B" w14:textId="3108C517" w:rsidR="006B57E4" w:rsidRPr="00A26CB8" w:rsidRDefault="006B57E4" w:rsidP="006B57E4">
            <w:pPr>
              <w:rPr>
                <w:lang w:val="en-US"/>
              </w:rPr>
            </w:pPr>
          </w:p>
        </w:tc>
      </w:tr>
    </w:tbl>
    <w:p w14:paraId="6DA86191" w14:textId="4B68033D" w:rsidR="006B57E4" w:rsidRDefault="006B57E4" w:rsidP="00FF06D2">
      <w:pPr>
        <w:pStyle w:val="ListParagraph"/>
        <w:rPr>
          <w:lang w:val="en-US"/>
        </w:rPr>
      </w:pPr>
    </w:p>
    <w:p w14:paraId="34175F47" w14:textId="05A96385" w:rsidR="00C05794" w:rsidRDefault="00C05794" w:rsidP="00C05794">
      <w:pPr>
        <w:pStyle w:val="Heading2"/>
        <w:rPr>
          <w:lang w:val="en-US"/>
        </w:rPr>
      </w:pPr>
      <w:bookmarkStart w:id="1" w:name="_Toc134086896"/>
      <w:r>
        <w:rPr>
          <w:lang w:val="en-US"/>
        </w:rPr>
        <w:t>How to test the pulse output</w:t>
      </w:r>
      <w:bookmarkEnd w:id="1"/>
    </w:p>
    <w:p w14:paraId="70511106" w14:textId="005ABD28" w:rsidR="00EB6A1D" w:rsidRPr="00C05794" w:rsidRDefault="00EB6A1D" w:rsidP="00C05794">
      <w:pPr>
        <w:pStyle w:val="Heading3"/>
        <w:rPr>
          <w:lang w:val="en-US"/>
        </w:rPr>
      </w:pPr>
      <w:bookmarkStart w:id="2" w:name="_Toc134086897"/>
      <w:r w:rsidRPr="00C05794">
        <w:rPr>
          <w:lang w:val="en-US"/>
        </w:rPr>
        <w:t>To read the slot 02.</w:t>
      </w:r>
      <w:bookmarkEnd w:id="2"/>
      <w:r w:rsidRPr="00C05794">
        <w:rPr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05"/>
        <w:gridCol w:w="7131"/>
      </w:tblGrid>
      <w:tr w:rsidR="00320167" w14:paraId="1D924623" w14:textId="77777777" w:rsidTr="00320167">
        <w:tc>
          <w:tcPr>
            <w:tcW w:w="2605" w:type="dxa"/>
          </w:tcPr>
          <w:p w14:paraId="528BE3ED" w14:textId="77777777" w:rsidR="00320167" w:rsidRDefault="00320167" w:rsidP="003201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131" w:type="dxa"/>
          </w:tcPr>
          <w:p w14:paraId="5BB3D8D5" w14:textId="77777777" w:rsidR="00320167" w:rsidRDefault="00320167" w:rsidP="003201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</w:tr>
      <w:tr w:rsidR="00EB6A1D" w14:paraId="1FCE60E5" w14:textId="77777777" w:rsidTr="00320167">
        <w:tc>
          <w:tcPr>
            <w:tcW w:w="2605" w:type="dxa"/>
          </w:tcPr>
          <w:p w14:paraId="0DE100EC" w14:textId="6040FED5" w:rsidR="00EB6A1D" w:rsidRDefault="00EB6A1D" w:rsidP="003201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rite 2 at address 0x8C60</w:t>
            </w:r>
          </w:p>
        </w:tc>
        <w:tc>
          <w:tcPr>
            <w:tcW w:w="7131" w:type="dxa"/>
          </w:tcPr>
          <w:p w14:paraId="0BED0B12" w14:textId="3433564E" w:rsidR="00EB6A1D" w:rsidRDefault="00EB6A1D" w:rsidP="003201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1 10 8C 10 00 01 02 00 02</w:t>
            </w:r>
          </w:p>
        </w:tc>
      </w:tr>
      <w:tr w:rsidR="00320167" w14:paraId="477D75D3" w14:textId="77777777" w:rsidTr="00320167">
        <w:tc>
          <w:tcPr>
            <w:tcW w:w="2605" w:type="dxa"/>
          </w:tcPr>
          <w:p w14:paraId="0F996FA1" w14:textId="77777777" w:rsidR="00320167" w:rsidRDefault="00320167" w:rsidP="003201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d Setting pulse output</w:t>
            </w:r>
          </w:p>
        </w:tc>
        <w:tc>
          <w:tcPr>
            <w:tcW w:w="7131" w:type="dxa"/>
          </w:tcPr>
          <w:p w14:paraId="0C5C2ED6" w14:textId="77777777" w:rsidR="00320167" w:rsidRDefault="00320167" w:rsidP="003201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1 03 8C 10 00 06</w:t>
            </w:r>
          </w:p>
        </w:tc>
      </w:tr>
    </w:tbl>
    <w:p w14:paraId="43C71B4C" w14:textId="75DFF45C" w:rsidR="006B57E4" w:rsidRDefault="006B57E4" w:rsidP="00FF06D2">
      <w:pPr>
        <w:pStyle w:val="ListParagraph"/>
        <w:rPr>
          <w:lang w:val="en-US"/>
        </w:rPr>
      </w:pPr>
    </w:p>
    <w:p w14:paraId="2BAE6B9A" w14:textId="5D62C84A" w:rsidR="00320167" w:rsidRDefault="00320167" w:rsidP="00FF06D2">
      <w:pPr>
        <w:pStyle w:val="ListParagraph"/>
        <w:rPr>
          <w:lang w:val="en-US"/>
        </w:rPr>
      </w:pPr>
    </w:p>
    <w:p w14:paraId="31AA9474" w14:textId="780DEA3F" w:rsidR="00320167" w:rsidRDefault="00320167" w:rsidP="00FF06D2">
      <w:pPr>
        <w:pStyle w:val="ListParagraph"/>
        <w:rPr>
          <w:lang w:val="en-US"/>
        </w:rPr>
      </w:pPr>
    </w:p>
    <w:p w14:paraId="21DD78B4" w14:textId="5781DB40" w:rsidR="00320167" w:rsidRDefault="00320167" w:rsidP="00FF06D2">
      <w:pPr>
        <w:pStyle w:val="ListParagraph"/>
        <w:rPr>
          <w:lang w:val="en-US"/>
        </w:rPr>
      </w:pPr>
    </w:p>
    <w:p w14:paraId="2BC50470" w14:textId="695FF9A2" w:rsidR="00EB6A1D" w:rsidRPr="00C05794" w:rsidRDefault="00EB6A1D" w:rsidP="00C05794">
      <w:pPr>
        <w:pStyle w:val="Heading3"/>
        <w:rPr>
          <w:lang w:val="en-US"/>
        </w:rPr>
      </w:pPr>
      <w:bookmarkStart w:id="3" w:name="_Toc134086898"/>
      <w:r w:rsidRPr="00C05794">
        <w:rPr>
          <w:lang w:val="en-US"/>
        </w:rPr>
        <w:t>To configure the slot 02 with pulse output</w:t>
      </w:r>
      <w:bookmarkEnd w:id="3"/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05"/>
        <w:gridCol w:w="7131"/>
      </w:tblGrid>
      <w:tr w:rsidR="00EB6A1D" w14:paraId="44629F0E" w14:textId="77777777" w:rsidTr="0010300D">
        <w:tc>
          <w:tcPr>
            <w:tcW w:w="2605" w:type="dxa"/>
          </w:tcPr>
          <w:p w14:paraId="004D7E2C" w14:textId="77777777" w:rsidR="00EB6A1D" w:rsidRDefault="00EB6A1D" w:rsidP="001030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131" w:type="dxa"/>
          </w:tcPr>
          <w:p w14:paraId="37EE19DA" w14:textId="77777777" w:rsidR="00EB6A1D" w:rsidRDefault="00EB6A1D" w:rsidP="001030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</w:tr>
      <w:tr w:rsidR="00EB6A1D" w14:paraId="27A4AE5F" w14:textId="77777777" w:rsidTr="0010300D">
        <w:tc>
          <w:tcPr>
            <w:tcW w:w="2605" w:type="dxa"/>
          </w:tcPr>
          <w:p w14:paraId="167CC2AA" w14:textId="77777777" w:rsidR="00EB6A1D" w:rsidRDefault="00EB6A1D" w:rsidP="001030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rite 2 at address 0x8C60</w:t>
            </w:r>
          </w:p>
        </w:tc>
        <w:tc>
          <w:tcPr>
            <w:tcW w:w="7131" w:type="dxa"/>
          </w:tcPr>
          <w:p w14:paraId="4B44C0C9" w14:textId="77777777" w:rsidR="00EB6A1D" w:rsidRDefault="00EB6A1D" w:rsidP="001030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1 10 8C 10 00 01 02 00 02</w:t>
            </w:r>
          </w:p>
        </w:tc>
      </w:tr>
      <w:tr w:rsidR="00EB6A1D" w14:paraId="2C68DB96" w14:textId="77777777" w:rsidTr="0010300D">
        <w:tc>
          <w:tcPr>
            <w:tcW w:w="2605" w:type="dxa"/>
          </w:tcPr>
          <w:p w14:paraId="73C233B2" w14:textId="3748D687" w:rsidR="00EB6A1D" w:rsidRDefault="00EB6A1D" w:rsidP="001030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rite in the</w:t>
            </w:r>
            <w:r w:rsidR="004B2F99">
              <w:rPr>
                <w:lang w:val="en-US"/>
              </w:rPr>
              <w:t xml:space="preserve"> 5 registers </w:t>
            </w:r>
            <w:r w:rsidR="00C05794">
              <w:rPr>
                <w:lang w:val="en-US"/>
              </w:rPr>
              <w:t xml:space="preserve">together </w:t>
            </w:r>
            <w:r w:rsidR="004B2F99">
              <w:rPr>
                <w:lang w:val="en-US"/>
              </w:rPr>
              <w:t>start at 0x8C11</w:t>
            </w:r>
          </w:p>
        </w:tc>
        <w:tc>
          <w:tcPr>
            <w:tcW w:w="7131" w:type="dxa"/>
          </w:tcPr>
          <w:p w14:paraId="7C4634E9" w14:textId="709755C6" w:rsidR="00EB6A1D" w:rsidRDefault="004B2F99" w:rsidP="001030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1 10 8C 11 00 05 0A 00 02 00 00 00 64 00 00 00 20</w:t>
            </w:r>
          </w:p>
        </w:tc>
      </w:tr>
    </w:tbl>
    <w:p w14:paraId="736EE4D4" w14:textId="4DBCD698" w:rsidR="00EB6A1D" w:rsidRDefault="00EB6A1D" w:rsidP="00FF06D2">
      <w:pPr>
        <w:pStyle w:val="ListParagraph"/>
        <w:rPr>
          <w:lang w:val="en-US"/>
        </w:rPr>
      </w:pPr>
    </w:p>
    <w:p w14:paraId="60815B89" w14:textId="5DA17A33" w:rsidR="00EB6A1D" w:rsidRDefault="00EB6A1D" w:rsidP="00FF06D2">
      <w:pPr>
        <w:pStyle w:val="ListParagraph"/>
        <w:rPr>
          <w:lang w:val="en-US"/>
        </w:rPr>
      </w:pPr>
    </w:p>
    <w:p w14:paraId="16D9D1CB" w14:textId="3D52155D" w:rsidR="00EB6A1D" w:rsidRDefault="00EB6A1D" w:rsidP="00FF06D2">
      <w:pPr>
        <w:pStyle w:val="ListParagraph"/>
        <w:rPr>
          <w:lang w:val="en-US"/>
        </w:rPr>
      </w:pPr>
    </w:p>
    <w:p w14:paraId="110A689B" w14:textId="77777777" w:rsidR="00EB6A1D" w:rsidRDefault="00EB6A1D" w:rsidP="00FF06D2">
      <w:pPr>
        <w:pStyle w:val="ListParagraph"/>
        <w:rPr>
          <w:lang w:val="en-US"/>
        </w:rPr>
      </w:pPr>
    </w:p>
    <w:p w14:paraId="7E107981" w14:textId="575BB14A" w:rsidR="00320167" w:rsidRDefault="00320167" w:rsidP="00FF06D2">
      <w:pPr>
        <w:pStyle w:val="ListParagraph"/>
        <w:rPr>
          <w:lang w:val="en-US"/>
        </w:rPr>
      </w:pPr>
    </w:p>
    <w:p w14:paraId="346F30AE" w14:textId="26B949C6" w:rsidR="00A26CB8" w:rsidRPr="00A824D4" w:rsidRDefault="00185328" w:rsidP="00FF06D2">
      <w:pPr>
        <w:pStyle w:val="ListParagraph"/>
        <w:numPr>
          <w:ilvl w:val="0"/>
          <w:numId w:val="2"/>
        </w:numPr>
        <w:rPr>
          <w:lang w:val="en-US"/>
        </w:rPr>
      </w:pPr>
      <w:r w:rsidRPr="00A824D4">
        <w:rPr>
          <w:lang w:val="en-US"/>
        </w:rPr>
        <w:t>T</w:t>
      </w:r>
      <w:r w:rsidR="007F24B3" w:rsidRPr="00A824D4">
        <w:rPr>
          <w:lang w:val="en-US"/>
        </w:rPr>
        <w:t xml:space="preserve">o configure the </w:t>
      </w:r>
      <w:proofErr w:type="gramStart"/>
      <w:r w:rsidR="007F24B3" w:rsidRPr="00A824D4">
        <w:rPr>
          <w:lang w:val="en-US"/>
        </w:rPr>
        <w:t>physical</w:t>
      </w:r>
      <w:proofErr w:type="gramEnd"/>
      <w:r w:rsidR="007F24B3" w:rsidRPr="00A824D4">
        <w:rPr>
          <w:lang w:val="en-US"/>
        </w:rPr>
        <w:t xml:space="preserve"> I/O port with pulse output, it must send all registers in the same frame</w:t>
      </w:r>
      <w:r w:rsidRPr="00A824D4">
        <w:rPr>
          <w:lang w:val="en-US"/>
        </w:rPr>
        <w:t xml:space="preserve">. </w:t>
      </w:r>
    </w:p>
    <w:p w14:paraId="321F12D2" w14:textId="7E696BCB" w:rsidR="007F24B3" w:rsidRPr="00A824D4" w:rsidRDefault="007F24B3" w:rsidP="00FF06D2">
      <w:pPr>
        <w:pStyle w:val="ListParagraph"/>
        <w:numPr>
          <w:ilvl w:val="0"/>
          <w:numId w:val="2"/>
        </w:numPr>
        <w:rPr>
          <w:lang w:val="en-US"/>
        </w:rPr>
      </w:pPr>
      <w:r w:rsidRPr="00A824D4">
        <w:rPr>
          <w:lang w:val="en-US"/>
        </w:rPr>
        <w:t xml:space="preserve">To read the configuration of the physical I/O port first must write the slot number in the register 0x8C10 then read the other register. If the physical I/O port functionality is not pulse output, all the register will return 0xFF. </w:t>
      </w:r>
    </w:p>
    <w:p w14:paraId="4FEDF8F7" w14:textId="7E053E8A" w:rsidR="00FF06D2" w:rsidRDefault="00FF06D2" w:rsidP="00FF06D2">
      <w:pPr>
        <w:pStyle w:val="ListParagraph"/>
        <w:rPr>
          <w:lang w:val="en-US"/>
        </w:rPr>
      </w:pPr>
    </w:p>
    <w:p w14:paraId="2A3D401A" w14:textId="2DB90F64" w:rsidR="00CD1E5E" w:rsidRPr="008614CA" w:rsidRDefault="00CD1E5E" w:rsidP="00552304">
      <w:pPr>
        <w:pStyle w:val="Heading2"/>
        <w:rPr>
          <w:lang w:val="en-US"/>
        </w:rPr>
      </w:pPr>
      <w:bookmarkStart w:id="4" w:name="_Toc134086899"/>
      <w:r>
        <w:rPr>
          <w:lang w:val="en-US"/>
        </w:rPr>
        <w:t>Table 1</w:t>
      </w:r>
      <w:bookmarkEnd w:id="4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3145"/>
        <w:gridCol w:w="732"/>
      </w:tblGrid>
      <w:tr w:rsidR="00DE61F4" w14:paraId="28FE4F8C" w14:textId="77777777" w:rsidTr="009013B1">
        <w:tc>
          <w:tcPr>
            <w:tcW w:w="3145" w:type="dxa"/>
          </w:tcPr>
          <w:p w14:paraId="0F56CB65" w14:textId="7D4CE9EB" w:rsidR="00DE61F4" w:rsidRPr="00DE61F4" w:rsidRDefault="00DE61F4" w:rsidP="00DE61F4">
            <w:pPr>
              <w:rPr>
                <w:lang w:val="en-US"/>
              </w:rPr>
            </w:pPr>
            <w:r w:rsidRPr="00DE61F4">
              <w:rPr>
                <w:lang w:val="en-US"/>
              </w:rPr>
              <w:t xml:space="preserve">Quantity </w:t>
            </w:r>
          </w:p>
        </w:tc>
        <w:tc>
          <w:tcPr>
            <w:tcW w:w="732" w:type="dxa"/>
          </w:tcPr>
          <w:p w14:paraId="0FC58EA7" w14:textId="0859175B" w:rsidR="00DE61F4" w:rsidRDefault="00DE61F4" w:rsidP="00DE61F4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</w:tr>
      <w:tr w:rsidR="007F24B3" w14:paraId="1BE3A282" w14:textId="77777777" w:rsidTr="00A824D4">
        <w:tc>
          <w:tcPr>
            <w:tcW w:w="3145" w:type="dxa"/>
            <w:shd w:val="clear" w:color="auto" w:fill="auto"/>
          </w:tcPr>
          <w:p w14:paraId="478787ED" w14:textId="10669294" w:rsidR="007F24B3" w:rsidRPr="00A824D4" w:rsidRDefault="007F24B3" w:rsidP="00DE61F4">
            <w:pPr>
              <w:rPr>
                <w:lang w:val="en-US"/>
              </w:rPr>
            </w:pPr>
            <w:r w:rsidRPr="00A824D4">
              <w:rPr>
                <w:lang w:val="en-US"/>
              </w:rPr>
              <w:t>Inactive pulse output</w:t>
            </w:r>
          </w:p>
        </w:tc>
        <w:tc>
          <w:tcPr>
            <w:tcW w:w="732" w:type="dxa"/>
            <w:shd w:val="clear" w:color="auto" w:fill="auto"/>
          </w:tcPr>
          <w:p w14:paraId="35767141" w14:textId="4A120085" w:rsidR="007F24B3" w:rsidRPr="00A824D4" w:rsidRDefault="007F24B3" w:rsidP="00DE61F4">
            <w:pPr>
              <w:rPr>
                <w:lang w:val="en-US"/>
              </w:rPr>
            </w:pPr>
            <w:r w:rsidRPr="00A824D4">
              <w:rPr>
                <w:lang w:val="en-US"/>
              </w:rPr>
              <w:t>1</w:t>
            </w:r>
          </w:p>
        </w:tc>
      </w:tr>
      <w:tr w:rsidR="00DE61F4" w14:paraId="01DE32B4" w14:textId="77777777" w:rsidTr="009013B1">
        <w:tc>
          <w:tcPr>
            <w:tcW w:w="3145" w:type="dxa"/>
          </w:tcPr>
          <w:p w14:paraId="3F3E6E26" w14:textId="5503724F" w:rsidR="00DE61F4" w:rsidRPr="00DE61F4" w:rsidRDefault="00DE61F4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61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ctive energy import total </w:t>
            </w:r>
          </w:p>
        </w:tc>
        <w:tc>
          <w:tcPr>
            <w:tcW w:w="732" w:type="dxa"/>
          </w:tcPr>
          <w:p w14:paraId="59147BCC" w14:textId="48491777" w:rsidR="00DE61F4" w:rsidRDefault="007F24B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E61F4" w14:paraId="145A01A1" w14:textId="77777777" w:rsidTr="009013B1">
        <w:tc>
          <w:tcPr>
            <w:tcW w:w="3145" w:type="dxa"/>
          </w:tcPr>
          <w:p w14:paraId="444BE4F4" w14:textId="5A6C7F86" w:rsidR="00DE61F4" w:rsidRPr="00DE61F4" w:rsidRDefault="00DE61F4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61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ctive energy export total </w:t>
            </w:r>
          </w:p>
        </w:tc>
        <w:tc>
          <w:tcPr>
            <w:tcW w:w="732" w:type="dxa"/>
          </w:tcPr>
          <w:p w14:paraId="2E9B3C03" w14:textId="3715FCF5" w:rsidR="00DE61F4" w:rsidRDefault="007F24B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E61F4" w14:paraId="51DE3930" w14:textId="77777777" w:rsidTr="009013B1">
        <w:tc>
          <w:tcPr>
            <w:tcW w:w="3145" w:type="dxa"/>
          </w:tcPr>
          <w:p w14:paraId="5BFD3C5A" w14:textId="02CC2244" w:rsidR="00DE61F4" w:rsidRPr="00DE61F4" w:rsidRDefault="00DE61F4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61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active energy import total </w:t>
            </w:r>
          </w:p>
        </w:tc>
        <w:tc>
          <w:tcPr>
            <w:tcW w:w="732" w:type="dxa"/>
          </w:tcPr>
          <w:p w14:paraId="1D0131BF" w14:textId="61961CD7" w:rsidR="00DE61F4" w:rsidRDefault="007F24B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E61F4" w14:paraId="72516773" w14:textId="77777777" w:rsidTr="009013B1">
        <w:tc>
          <w:tcPr>
            <w:tcW w:w="3145" w:type="dxa"/>
          </w:tcPr>
          <w:p w14:paraId="5544C73E" w14:textId="55513E18" w:rsidR="00DE61F4" w:rsidRPr="00DE61F4" w:rsidRDefault="00DE61F4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61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active energy export total </w:t>
            </w:r>
          </w:p>
        </w:tc>
        <w:tc>
          <w:tcPr>
            <w:tcW w:w="732" w:type="dxa"/>
          </w:tcPr>
          <w:p w14:paraId="4A9C8970" w14:textId="6AAC8BD1" w:rsidR="00DE61F4" w:rsidRDefault="007F24B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F24B3" w14:paraId="31F212E5" w14:textId="77777777" w:rsidTr="00A824D4">
        <w:tc>
          <w:tcPr>
            <w:tcW w:w="3145" w:type="dxa"/>
            <w:shd w:val="clear" w:color="auto" w:fill="auto"/>
          </w:tcPr>
          <w:p w14:paraId="3A1FB22D" w14:textId="0CBC2590" w:rsidR="007F24B3" w:rsidRPr="00DE61F4" w:rsidRDefault="007F24B3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pparent Energy</w:t>
            </w:r>
          </w:p>
        </w:tc>
        <w:tc>
          <w:tcPr>
            <w:tcW w:w="732" w:type="dxa"/>
            <w:shd w:val="clear" w:color="auto" w:fill="auto"/>
          </w:tcPr>
          <w:p w14:paraId="6D03481B" w14:textId="787CC30A" w:rsidR="007F24B3" w:rsidRDefault="007F24B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F24B3" w14:paraId="5A3D3E61" w14:textId="77777777" w:rsidTr="00A824D4">
        <w:tc>
          <w:tcPr>
            <w:tcW w:w="3145" w:type="dxa"/>
            <w:shd w:val="clear" w:color="auto" w:fill="auto"/>
          </w:tcPr>
          <w:p w14:paraId="5E1B392C" w14:textId="4C60BF59" w:rsidR="007F24B3" w:rsidRPr="00DE61F4" w:rsidRDefault="007F24B3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ctive energy import export</w:t>
            </w:r>
          </w:p>
        </w:tc>
        <w:tc>
          <w:tcPr>
            <w:tcW w:w="732" w:type="dxa"/>
            <w:shd w:val="clear" w:color="auto" w:fill="auto"/>
          </w:tcPr>
          <w:p w14:paraId="556D3954" w14:textId="655348F9" w:rsidR="007F24B3" w:rsidRDefault="007F24B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F24B3" w14:paraId="656BB69D" w14:textId="77777777" w:rsidTr="00A824D4">
        <w:tc>
          <w:tcPr>
            <w:tcW w:w="3145" w:type="dxa"/>
            <w:shd w:val="clear" w:color="auto" w:fill="auto"/>
          </w:tcPr>
          <w:p w14:paraId="53F2613B" w14:textId="7C320D31" w:rsidR="007F24B3" w:rsidRPr="00DE61F4" w:rsidRDefault="007F24B3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active energy import export</w:t>
            </w:r>
          </w:p>
        </w:tc>
        <w:tc>
          <w:tcPr>
            <w:tcW w:w="732" w:type="dxa"/>
            <w:shd w:val="clear" w:color="auto" w:fill="auto"/>
          </w:tcPr>
          <w:p w14:paraId="1488F6AB" w14:textId="4723597D" w:rsidR="007F24B3" w:rsidRDefault="007F24B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F24B3" w14:paraId="249DEF3D" w14:textId="77777777" w:rsidTr="00A824D4">
        <w:tc>
          <w:tcPr>
            <w:tcW w:w="3145" w:type="dxa"/>
            <w:shd w:val="clear" w:color="auto" w:fill="auto"/>
          </w:tcPr>
          <w:p w14:paraId="4587CCEA" w14:textId="148E5785" w:rsidR="007F24B3" w:rsidRPr="00DE61F4" w:rsidRDefault="007F24B3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pparent energy import export</w:t>
            </w:r>
          </w:p>
        </w:tc>
        <w:tc>
          <w:tcPr>
            <w:tcW w:w="732" w:type="dxa"/>
            <w:shd w:val="clear" w:color="auto" w:fill="auto"/>
          </w:tcPr>
          <w:p w14:paraId="05CD00A2" w14:textId="322CF2DE" w:rsidR="007F24B3" w:rsidRDefault="007F24B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6AD4BDDF" w14:textId="1C8C0BBD" w:rsidR="00DE61F4" w:rsidRDefault="00DE61F4">
      <w:pPr>
        <w:rPr>
          <w:lang w:val="en-US"/>
        </w:rPr>
      </w:pPr>
    </w:p>
    <w:p w14:paraId="43AB00B7" w14:textId="5F66F7F2" w:rsidR="001104A5" w:rsidRDefault="001104A5">
      <w:pPr>
        <w:rPr>
          <w:lang w:val="en-US"/>
        </w:rPr>
      </w:pPr>
      <w:r>
        <w:rPr>
          <w:lang w:val="en-US"/>
        </w:rPr>
        <w:br w:type="page"/>
      </w:r>
    </w:p>
    <w:p w14:paraId="0C42E1D3" w14:textId="77777777" w:rsidR="00FF06D2" w:rsidRPr="00A26CB8" w:rsidRDefault="00FF06D2">
      <w:pPr>
        <w:rPr>
          <w:lang w:val="en-US"/>
        </w:rPr>
      </w:pPr>
    </w:p>
    <w:p w14:paraId="39661DE1" w14:textId="4F1DF268" w:rsidR="00CC6D88" w:rsidRPr="00F7531D" w:rsidRDefault="00CC6D88" w:rsidP="00552304">
      <w:pPr>
        <w:pStyle w:val="Heading1"/>
        <w:rPr>
          <w:lang w:val="en-US"/>
        </w:rPr>
      </w:pPr>
      <w:bookmarkStart w:id="5" w:name="_Toc134086900"/>
      <w:r w:rsidRPr="00F7531D">
        <w:rPr>
          <w:lang w:val="en-US"/>
        </w:rPr>
        <w:t>Setting Alar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162"/>
        <w:gridCol w:w="630"/>
        <w:gridCol w:w="4140"/>
        <w:gridCol w:w="1461"/>
      </w:tblGrid>
      <w:tr w:rsidR="0049798B" w14:paraId="0FB26979" w14:textId="77777777" w:rsidTr="002F0BB8">
        <w:tc>
          <w:tcPr>
            <w:tcW w:w="1623" w:type="dxa"/>
          </w:tcPr>
          <w:p w14:paraId="7385607F" w14:textId="72A57D1B" w:rsidR="0049798B" w:rsidRPr="00807465" w:rsidRDefault="0049798B" w:rsidP="00CC6D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nction</w:t>
            </w:r>
          </w:p>
        </w:tc>
        <w:tc>
          <w:tcPr>
            <w:tcW w:w="1162" w:type="dxa"/>
          </w:tcPr>
          <w:p w14:paraId="310F2D6A" w14:textId="6D4872ED" w:rsidR="0049798B" w:rsidRPr="00807465" w:rsidRDefault="0049798B" w:rsidP="00CC6D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rt Reg</w:t>
            </w:r>
          </w:p>
        </w:tc>
        <w:tc>
          <w:tcPr>
            <w:tcW w:w="630" w:type="dxa"/>
          </w:tcPr>
          <w:p w14:paraId="5E5E6695" w14:textId="358A55BC" w:rsidR="0049798B" w:rsidRPr="00807465" w:rsidRDefault="0049798B" w:rsidP="00CC6D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ze</w:t>
            </w:r>
          </w:p>
        </w:tc>
        <w:tc>
          <w:tcPr>
            <w:tcW w:w="4140" w:type="dxa"/>
          </w:tcPr>
          <w:p w14:paraId="5ED3E32B" w14:textId="14EC22FB" w:rsidR="0049798B" w:rsidRPr="00807465" w:rsidRDefault="0049798B" w:rsidP="00CC6D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461" w:type="dxa"/>
          </w:tcPr>
          <w:p w14:paraId="01BECC5B" w14:textId="683FC923" w:rsidR="0049798B" w:rsidRPr="00807465" w:rsidRDefault="0049798B" w:rsidP="00CC6D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 / Write</w:t>
            </w:r>
          </w:p>
        </w:tc>
      </w:tr>
      <w:tr w:rsidR="0049798B" w14:paraId="4C22CAEE" w14:textId="77777777" w:rsidTr="002F0BB8">
        <w:tc>
          <w:tcPr>
            <w:tcW w:w="1623" w:type="dxa"/>
          </w:tcPr>
          <w:p w14:paraId="31B780CA" w14:textId="3A53E488" w:rsidR="0049798B" w:rsidRPr="00D76B96" w:rsidRDefault="0049798B" w:rsidP="0080746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074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larm Number</w:t>
            </w:r>
          </w:p>
        </w:tc>
        <w:tc>
          <w:tcPr>
            <w:tcW w:w="1162" w:type="dxa"/>
          </w:tcPr>
          <w:p w14:paraId="181CF0B4" w14:textId="06779C9E" w:rsidR="0049798B" w:rsidRDefault="0049798B" w:rsidP="00807465">
            <w:pPr>
              <w:rPr>
                <w:lang w:val="en-US"/>
              </w:rPr>
            </w:pPr>
            <w:r>
              <w:rPr>
                <w:lang w:val="en-US"/>
              </w:rPr>
              <w:t>0x8C60</w:t>
            </w:r>
          </w:p>
        </w:tc>
        <w:tc>
          <w:tcPr>
            <w:tcW w:w="630" w:type="dxa"/>
          </w:tcPr>
          <w:p w14:paraId="717B0313" w14:textId="35C0180A" w:rsidR="0049798B" w:rsidRDefault="0049798B" w:rsidP="00807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14:paraId="67D48B24" w14:textId="13BC42A3" w:rsidR="0049798B" w:rsidRDefault="002F0BB8" w:rsidP="00807465">
            <w:pPr>
              <w:rPr>
                <w:lang w:val="en-US"/>
              </w:rPr>
            </w:pPr>
            <w:r w:rsidRPr="002F0BB8">
              <w:rPr>
                <w:lang w:val="en-US"/>
              </w:rPr>
              <w:t>The number (identifier) for the alarm to configure</w:t>
            </w:r>
          </w:p>
        </w:tc>
        <w:tc>
          <w:tcPr>
            <w:tcW w:w="1461" w:type="dxa"/>
          </w:tcPr>
          <w:p w14:paraId="5FEAC209" w14:textId="27F5F1BB" w:rsidR="0049798B" w:rsidRDefault="0049798B" w:rsidP="00807465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49798B" w14:paraId="4FF92868" w14:textId="77777777" w:rsidTr="00A824D4">
        <w:tc>
          <w:tcPr>
            <w:tcW w:w="1623" w:type="dxa"/>
          </w:tcPr>
          <w:p w14:paraId="696EA9AC" w14:textId="4D762515" w:rsidR="0049798B" w:rsidRPr="00D76B96" w:rsidRDefault="0049798B" w:rsidP="0049798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074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arameter </w:t>
            </w:r>
          </w:p>
        </w:tc>
        <w:tc>
          <w:tcPr>
            <w:tcW w:w="1162" w:type="dxa"/>
            <w:shd w:val="clear" w:color="auto" w:fill="auto"/>
          </w:tcPr>
          <w:p w14:paraId="4413233F" w14:textId="0FCF4EF7" w:rsidR="0049798B" w:rsidRDefault="0049798B" w:rsidP="0049798B">
            <w:pPr>
              <w:rPr>
                <w:lang w:val="en-US"/>
              </w:rPr>
            </w:pPr>
            <w:r>
              <w:rPr>
                <w:lang w:val="en-US"/>
              </w:rPr>
              <w:t>0x8C61</w:t>
            </w:r>
          </w:p>
        </w:tc>
        <w:tc>
          <w:tcPr>
            <w:tcW w:w="630" w:type="dxa"/>
            <w:shd w:val="clear" w:color="auto" w:fill="auto"/>
          </w:tcPr>
          <w:p w14:paraId="76479537" w14:textId="022BFD54" w:rsidR="0049798B" w:rsidRDefault="00967F98" w:rsidP="004979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14:paraId="5570100A" w14:textId="365F43C2" w:rsidR="0049798B" w:rsidRDefault="002F0BB8" w:rsidP="0049798B">
            <w:pPr>
              <w:rPr>
                <w:lang w:val="en-US"/>
              </w:rPr>
            </w:pPr>
            <w:r w:rsidRPr="002F0BB8">
              <w:rPr>
                <w:lang w:val="en-US"/>
              </w:rPr>
              <w:t>The parameter to monitor</w:t>
            </w:r>
          </w:p>
        </w:tc>
        <w:tc>
          <w:tcPr>
            <w:tcW w:w="1461" w:type="dxa"/>
          </w:tcPr>
          <w:p w14:paraId="47242055" w14:textId="06CFA008" w:rsidR="0049798B" w:rsidRDefault="0049798B" w:rsidP="0049798B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  <w:tr w:rsidR="0049798B" w14:paraId="5006D238" w14:textId="77777777" w:rsidTr="00A824D4">
        <w:tc>
          <w:tcPr>
            <w:tcW w:w="1623" w:type="dxa"/>
          </w:tcPr>
          <w:p w14:paraId="42A55A3A" w14:textId="30C3F5F4" w:rsidR="0049798B" w:rsidRPr="00D76B96" w:rsidRDefault="0049798B" w:rsidP="0049798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074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reshold</w:t>
            </w:r>
            <w:r w:rsidR="002F0B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N</w:t>
            </w:r>
          </w:p>
        </w:tc>
        <w:tc>
          <w:tcPr>
            <w:tcW w:w="1162" w:type="dxa"/>
            <w:shd w:val="clear" w:color="auto" w:fill="auto"/>
          </w:tcPr>
          <w:p w14:paraId="66FFFF38" w14:textId="17C2308F" w:rsidR="0049798B" w:rsidRDefault="002F0BB8" w:rsidP="0049798B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DA6BB6">
              <w:rPr>
                <w:lang w:val="en-US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4464A434" w14:textId="4B5653A9" w:rsidR="0049798B" w:rsidRDefault="00397257" w:rsidP="004979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</w:tcPr>
          <w:p w14:paraId="5C833677" w14:textId="2EB85147" w:rsidR="0049798B" w:rsidRDefault="002E1B97" w:rsidP="0049798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F0BB8" w:rsidRPr="002F0BB8">
              <w:rPr>
                <w:lang w:val="en-US"/>
              </w:rPr>
              <w:t>hresholds to use to decide when the alarm is active</w:t>
            </w:r>
          </w:p>
        </w:tc>
        <w:tc>
          <w:tcPr>
            <w:tcW w:w="1461" w:type="dxa"/>
          </w:tcPr>
          <w:p w14:paraId="30CD5371" w14:textId="663B03FB" w:rsidR="0049798B" w:rsidRDefault="0049798B" w:rsidP="0049798B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  <w:tr w:rsidR="002F0BB8" w14:paraId="7EBBFC21" w14:textId="77777777" w:rsidTr="00A824D4">
        <w:tc>
          <w:tcPr>
            <w:tcW w:w="1623" w:type="dxa"/>
          </w:tcPr>
          <w:p w14:paraId="24926E30" w14:textId="4D3EC4E3" w:rsidR="002F0BB8" w:rsidRPr="00D76B96" w:rsidRDefault="002F0BB8" w:rsidP="002F0BB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9798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Hysteresis</w:t>
            </w:r>
          </w:p>
        </w:tc>
        <w:tc>
          <w:tcPr>
            <w:tcW w:w="1162" w:type="dxa"/>
            <w:shd w:val="clear" w:color="auto" w:fill="auto"/>
          </w:tcPr>
          <w:p w14:paraId="43A74F08" w14:textId="5F3C32A5" w:rsidR="002F0BB8" w:rsidRPr="00CC6D88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DA6BB6">
              <w:rPr>
                <w:lang w:val="en-US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0742493B" w14:textId="1B7B370B" w:rsidR="002F0BB8" w:rsidRPr="00CC6D88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14:paraId="2099FAC3" w14:textId="25FD8614" w:rsidR="002F0BB8" w:rsidRPr="00CC6D88" w:rsidRDefault="002F0BB8" w:rsidP="002F0BB8">
            <w:pPr>
              <w:rPr>
                <w:lang w:val="en-US"/>
              </w:rPr>
            </w:pPr>
            <w:r w:rsidRPr="002F0BB8">
              <w:rPr>
                <w:lang w:val="en-US"/>
              </w:rPr>
              <w:t>Hysteresis to be applied to the turn off threshold</w:t>
            </w:r>
          </w:p>
        </w:tc>
        <w:tc>
          <w:tcPr>
            <w:tcW w:w="1461" w:type="dxa"/>
          </w:tcPr>
          <w:p w14:paraId="4E35BDB7" w14:textId="0114B36A" w:rsidR="002F0BB8" w:rsidRDefault="002F0BB8" w:rsidP="002F0BB8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  <w:tr w:rsidR="002F0BB8" w14:paraId="106FBD33" w14:textId="77777777" w:rsidTr="00A824D4">
        <w:tc>
          <w:tcPr>
            <w:tcW w:w="1623" w:type="dxa"/>
          </w:tcPr>
          <w:p w14:paraId="6849B9A2" w14:textId="4FDBCAF4" w:rsidR="002F0BB8" w:rsidRPr="00D76B96" w:rsidRDefault="002F0BB8" w:rsidP="002F0BB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074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elay</w:t>
            </w:r>
          </w:p>
        </w:tc>
        <w:tc>
          <w:tcPr>
            <w:tcW w:w="1162" w:type="dxa"/>
            <w:shd w:val="clear" w:color="auto" w:fill="auto"/>
          </w:tcPr>
          <w:p w14:paraId="6E266E3C" w14:textId="1126AF74" w:rsidR="002F0BB8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DA6BB6">
              <w:rPr>
                <w:lang w:val="en-US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654F5CD3" w14:textId="35733825" w:rsidR="002F0BB8" w:rsidRDefault="00677FB0" w:rsidP="002F0B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14:paraId="6F636ABE" w14:textId="5934582A" w:rsidR="002F0BB8" w:rsidRDefault="002E1B97" w:rsidP="002F0BB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F0BB8" w:rsidRPr="002F0BB8">
              <w:rPr>
                <w:lang w:val="en-US"/>
              </w:rPr>
              <w:t>elay, defining the time that the measured value must be above/below the configured thresholds before the alarm triggers</w:t>
            </w:r>
          </w:p>
        </w:tc>
        <w:tc>
          <w:tcPr>
            <w:tcW w:w="1461" w:type="dxa"/>
          </w:tcPr>
          <w:p w14:paraId="5402F4A2" w14:textId="1233AD52" w:rsidR="002F0BB8" w:rsidRDefault="002F0BB8" w:rsidP="002F0BB8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  <w:tr w:rsidR="002F0BB8" w14:paraId="02A2E63A" w14:textId="77777777" w:rsidTr="00A824D4">
        <w:tc>
          <w:tcPr>
            <w:tcW w:w="1623" w:type="dxa"/>
          </w:tcPr>
          <w:p w14:paraId="635A4BC7" w14:textId="7781EC40" w:rsidR="002F0BB8" w:rsidRPr="0049798B" w:rsidRDefault="002F0BB8" w:rsidP="002F0BB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9798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162" w:type="dxa"/>
            <w:shd w:val="clear" w:color="auto" w:fill="auto"/>
          </w:tcPr>
          <w:p w14:paraId="49C706A7" w14:textId="7AA4AF8F" w:rsidR="002F0BB8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677FB0">
              <w:rPr>
                <w:lang w:val="en-US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72C7B80D" w14:textId="2859CFCC" w:rsidR="002F0BB8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14:paraId="5F44EECB" w14:textId="77777777" w:rsidR="002F0BB8" w:rsidRDefault="002F0BB8" w:rsidP="002F0BB8">
            <w:pPr>
              <w:rPr>
                <w:lang w:val="en-US"/>
              </w:rPr>
            </w:pPr>
            <w:r w:rsidRPr="002F0BB8">
              <w:rPr>
                <w:lang w:val="en-US"/>
              </w:rPr>
              <w:t>The type of alarm: cross up or down</w:t>
            </w:r>
          </w:p>
          <w:p w14:paraId="1ABBEC9D" w14:textId="77777777" w:rsidR="002811B7" w:rsidRDefault="002811B7" w:rsidP="002F0BB8">
            <w:pPr>
              <w:rPr>
                <w:lang w:val="en-US"/>
              </w:rPr>
            </w:pPr>
            <w:r>
              <w:rPr>
                <w:lang w:val="en-US"/>
              </w:rPr>
              <w:t>0 – alarm disable</w:t>
            </w:r>
          </w:p>
          <w:p w14:paraId="743C00F5" w14:textId="77777777" w:rsidR="002811B7" w:rsidRDefault="002811B7" w:rsidP="002F0BB8">
            <w:pPr>
              <w:rPr>
                <w:lang w:val="en-US"/>
              </w:rPr>
            </w:pPr>
            <w:r>
              <w:rPr>
                <w:lang w:val="en-US"/>
              </w:rPr>
              <w:t>1 – alarm cross up</w:t>
            </w:r>
          </w:p>
          <w:p w14:paraId="1A1A06C8" w14:textId="49EE1449" w:rsidR="002811B7" w:rsidRDefault="002811B7" w:rsidP="002F0BB8">
            <w:pPr>
              <w:rPr>
                <w:lang w:val="en-US"/>
              </w:rPr>
            </w:pPr>
            <w:r>
              <w:rPr>
                <w:lang w:val="en-US"/>
              </w:rPr>
              <w:t>2 – alarm cross down</w:t>
            </w:r>
          </w:p>
        </w:tc>
        <w:tc>
          <w:tcPr>
            <w:tcW w:w="1461" w:type="dxa"/>
          </w:tcPr>
          <w:p w14:paraId="7382F94D" w14:textId="638CE506" w:rsidR="002F0BB8" w:rsidRDefault="002F0BB8" w:rsidP="002F0BB8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  <w:tr w:rsidR="002F0BB8" w14:paraId="7DEAE0FD" w14:textId="77777777" w:rsidTr="00A824D4">
        <w:tc>
          <w:tcPr>
            <w:tcW w:w="1623" w:type="dxa"/>
          </w:tcPr>
          <w:p w14:paraId="1034225D" w14:textId="35EB2411" w:rsidR="002F0BB8" w:rsidRPr="00D76B96" w:rsidRDefault="004D2EE4" w:rsidP="002F0BB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ction</w:t>
            </w:r>
          </w:p>
        </w:tc>
        <w:tc>
          <w:tcPr>
            <w:tcW w:w="1162" w:type="dxa"/>
            <w:shd w:val="clear" w:color="auto" w:fill="auto"/>
          </w:tcPr>
          <w:p w14:paraId="2D575C95" w14:textId="7D49934C" w:rsidR="00677FB0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677FB0">
              <w:rPr>
                <w:lang w:val="en-US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14:paraId="3BAA45CA" w14:textId="0133DD34" w:rsidR="002F0BB8" w:rsidRDefault="004D2EE4" w:rsidP="002F0BB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</w:tcPr>
          <w:p w14:paraId="3B16F6BE" w14:textId="781DD61F" w:rsidR="002F0BB8" w:rsidRDefault="004D2EE4" w:rsidP="002F0BB8">
            <w:pPr>
              <w:rPr>
                <w:lang w:val="en-US"/>
              </w:rPr>
            </w:pPr>
            <w:r w:rsidRPr="004D2EE4">
              <w:rPr>
                <w:lang w:val="en-US"/>
              </w:rPr>
              <w:t>Actions to perform when alarm is triggered</w:t>
            </w:r>
          </w:p>
        </w:tc>
        <w:tc>
          <w:tcPr>
            <w:tcW w:w="1461" w:type="dxa"/>
          </w:tcPr>
          <w:p w14:paraId="7B04B042" w14:textId="2F3B1267" w:rsidR="002F0BB8" w:rsidRDefault="002F0BB8" w:rsidP="002F0BB8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</w:tbl>
    <w:p w14:paraId="20683A25" w14:textId="77777777" w:rsidR="00FF06D2" w:rsidRDefault="00FF06D2" w:rsidP="00FF06D2">
      <w:pPr>
        <w:pStyle w:val="ListParagraph"/>
        <w:rPr>
          <w:lang w:val="en-US"/>
        </w:rPr>
      </w:pPr>
    </w:p>
    <w:p w14:paraId="29DEC322" w14:textId="77777777" w:rsidR="00185328" w:rsidRDefault="00185328" w:rsidP="0018532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FW will update the link of the slot according with the last entrance. </w:t>
      </w:r>
    </w:p>
    <w:p w14:paraId="2F5B2A66" w14:textId="1F4DE664" w:rsidR="0045554D" w:rsidRDefault="0045554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01AF8" w14:paraId="6081DB9B" w14:textId="77777777" w:rsidTr="00D01AF8">
        <w:tc>
          <w:tcPr>
            <w:tcW w:w="2254" w:type="dxa"/>
          </w:tcPr>
          <w:p w14:paraId="55068757" w14:textId="3EFDEADD" w:rsidR="00D01AF8" w:rsidRDefault="00D01AF8">
            <w:pPr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2254" w:type="dxa"/>
          </w:tcPr>
          <w:p w14:paraId="768308F7" w14:textId="6D396995" w:rsidR="00D01AF8" w:rsidRDefault="00D01AF8">
            <w:pPr>
              <w:rPr>
                <w:lang w:val="en-US"/>
              </w:rPr>
            </w:pPr>
            <w:r>
              <w:rPr>
                <w:lang w:val="en-US"/>
              </w:rPr>
              <w:t>Bit number</w:t>
            </w:r>
          </w:p>
        </w:tc>
        <w:tc>
          <w:tcPr>
            <w:tcW w:w="2254" w:type="dxa"/>
          </w:tcPr>
          <w:p w14:paraId="1BFBEF4F" w14:textId="2C68C19D" w:rsidR="00D01AF8" w:rsidRDefault="00D01AF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54" w:type="dxa"/>
          </w:tcPr>
          <w:p w14:paraId="2B185BAE" w14:textId="7BC3F57C" w:rsidR="00D01AF8" w:rsidRDefault="00D01AF8">
            <w:pPr>
              <w:rPr>
                <w:lang w:val="en-US"/>
              </w:rPr>
            </w:pPr>
            <w:r>
              <w:rPr>
                <w:lang w:val="en-US"/>
              </w:rPr>
              <w:t>Possible values</w:t>
            </w:r>
          </w:p>
        </w:tc>
      </w:tr>
      <w:tr w:rsidR="00397257" w:rsidRPr="00C05794" w14:paraId="53AAAE8D" w14:textId="77777777" w:rsidTr="00D01AF8">
        <w:tc>
          <w:tcPr>
            <w:tcW w:w="2254" w:type="dxa"/>
            <w:vMerge w:val="restart"/>
          </w:tcPr>
          <w:p w14:paraId="70D2A864" w14:textId="6BE08385" w:rsidR="00397257" w:rsidRDefault="00397257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677FB0">
              <w:rPr>
                <w:lang w:val="en-US"/>
              </w:rPr>
              <w:t>9</w:t>
            </w:r>
          </w:p>
        </w:tc>
        <w:tc>
          <w:tcPr>
            <w:tcW w:w="2254" w:type="dxa"/>
          </w:tcPr>
          <w:p w14:paraId="5C92F16C" w14:textId="735F3512" w:rsidR="00397257" w:rsidRDefault="00397257">
            <w:pPr>
              <w:rPr>
                <w:lang w:val="en-US"/>
              </w:rPr>
            </w:pPr>
            <w:r w:rsidRPr="00D01AF8">
              <w:rPr>
                <w:lang w:val="en-US"/>
              </w:rPr>
              <w:t>0 (least significant bit)</w:t>
            </w:r>
          </w:p>
        </w:tc>
        <w:tc>
          <w:tcPr>
            <w:tcW w:w="2254" w:type="dxa"/>
          </w:tcPr>
          <w:p w14:paraId="0C44A80F" w14:textId="26B0C014" w:rsidR="00397257" w:rsidRDefault="00397257" w:rsidP="004D2EE4">
            <w:pPr>
              <w:pStyle w:val="Default"/>
            </w:pPr>
            <w:r>
              <w:rPr>
                <w:sz w:val="22"/>
                <w:szCs w:val="22"/>
              </w:rPr>
              <w:t xml:space="preserve">Write entry to log </w:t>
            </w:r>
          </w:p>
        </w:tc>
        <w:tc>
          <w:tcPr>
            <w:tcW w:w="2254" w:type="dxa"/>
          </w:tcPr>
          <w:p w14:paraId="2F5E483D" w14:textId="77777777" w:rsidR="00397257" w:rsidRPr="004D2EE4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1 = use this action</w:t>
            </w:r>
          </w:p>
          <w:p w14:paraId="40F00989" w14:textId="4F061451" w:rsidR="00397257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0 = don’t use</w:t>
            </w:r>
          </w:p>
        </w:tc>
      </w:tr>
      <w:tr w:rsidR="00397257" w:rsidRPr="00C05794" w14:paraId="79127782" w14:textId="77777777" w:rsidTr="00D01AF8">
        <w:tc>
          <w:tcPr>
            <w:tcW w:w="2254" w:type="dxa"/>
            <w:vMerge/>
          </w:tcPr>
          <w:p w14:paraId="55F732A2" w14:textId="77777777" w:rsidR="00397257" w:rsidRDefault="00397257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75E61C6" w14:textId="761306A4" w:rsidR="00397257" w:rsidRDefault="003972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4AD99224" w14:textId="76A209BF" w:rsidR="00397257" w:rsidRDefault="00397257">
            <w:pPr>
              <w:rPr>
                <w:lang w:val="en-US"/>
              </w:rPr>
            </w:pPr>
            <w:r w:rsidRPr="004D2EE4">
              <w:rPr>
                <w:lang w:val="en-US"/>
              </w:rPr>
              <w:t>Set output</w:t>
            </w:r>
          </w:p>
        </w:tc>
        <w:tc>
          <w:tcPr>
            <w:tcW w:w="2254" w:type="dxa"/>
          </w:tcPr>
          <w:p w14:paraId="76FE4B71" w14:textId="77777777" w:rsidR="00397257" w:rsidRPr="004D2EE4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1 = use this action</w:t>
            </w:r>
          </w:p>
          <w:p w14:paraId="17C8452C" w14:textId="14A12258" w:rsidR="00397257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0 = don’t use</w:t>
            </w:r>
          </w:p>
        </w:tc>
      </w:tr>
      <w:tr w:rsidR="00397257" w:rsidRPr="00C05794" w14:paraId="58F6DFC0" w14:textId="77777777" w:rsidTr="00D01AF8">
        <w:tc>
          <w:tcPr>
            <w:tcW w:w="2254" w:type="dxa"/>
            <w:vMerge/>
          </w:tcPr>
          <w:p w14:paraId="547F9DDA" w14:textId="77777777" w:rsidR="00397257" w:rsidRDefault="00397257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ED79621" w14:textId="52F2BABD" w:rsidR="00397257" w:rsidRDefault="0039725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6FA732F9" w14:textId="554F82D3" w:rsidR="00397257" w:rsidRDefault="00397257">
            <w:pPr>
              <w:rPr>
                <w:lang w:val="en-US"/>
              </w:rPr>
            </w:pPr>
            <w:r w:rsidRPr="004D2EE4">
              <w:rPr>
                <w:lang w:val="en-US"/>
              </w:rPr>
              <w:t>Set bit in alarm status register</w:t>
            </w:r>
          </w:p>
        </w:tc>
        <w:tc>
          <w:tcPr>
            <w:tcW w:w="2254" w:type="dxa"/>
          </w:tcPr>
          <w:p w14:paraId="3332A0F7" w14:textId="77777777" w:rsidR="00397257" w:rsidRPr="004D2EE4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1 = use this action</w:t>
            </w:r>
          </w:p>
          <w:p w14:paraId="7C5B6321" w14:textId="3855F973" w:rsidR="00397257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0 = don’t use</w:t>
            </w:r>
          </w:p>
        </w:tc>
      </w:tr>
      <w:tr w:rsidR="00D01AF8" w:rsidRPr="00C05794" w14:paraId="61CBBC86" w14:textId="77777777" w:rsidTr="00D01AF8">
        <w:tc>
          <w:tcPr>
            <w:tcW w:w="2254" w:type="dxa"/>
          </w:tcPr>
          <w:p w14:paraId="11F29ED9" w14:textId="061662EF" w:rsidR="00D01AF8" w:rsidRDefault="00397257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677FB0">
              <w:rPr>
                <w:lang w:val="en-US"/>
              </w:rPr>
              <w:t>A</w:t>
            </w:r>
          </w:p>
        </w:tc>
        <w:tc>
          <w:tcPr>
            <w:tcW w:w="2254" w:type="dxa"/>
          </w:tcPr>
          <w:p w14:paraId="23C492FF" w14:textId="26F28BBC" w:rsidR="00D01AF8" w:rsidRDefault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(Entire register)</w:t>
            </w:r>
          </w:p>
        </w:tc>
        <w:tc>
          <w:tcPr>
            <w:tcW w:w="2254" w:type="dxa"/>
          </w:tcPr>
          <w:p w14:paraId="474801E6" w14:textId="08728D51" w:rsidR="00D01AF8" w:rsidRDefault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Number of the output to turn on. Ignored if Set output bit above is set to 0.</w:t>
            </w:r>
          </w:p>
        </w:tc>
        <w:tc>
          <w:tcPr>
            <w:tcW w:w="2254" w:type="dxa"/>
          </w:tcPr>
          <w:p w14:paraId="307DB66A" w14:textId="77777777" w:rsidR="00D01AF8" w:rsidRDefault="00D01AF8">
            <w:pPr>
              <w:rPr>
                <w:lang w:val="en-US"/>
              </w:rPr>
            </w:pPr>
          </w:p>
        </w:tc>
      </w:tr>
    </w:tbl>
    <w:p w14:paraId="60B8142C" w14:textId="77777777" w:rsidR="00967F98" w:rsidRDefault="00967F98">
      <w:pPr>
        <w:rPr>
          <w:lang w:val="en-US"/>
        </w:rPr>
      </w:pPr>
    </w:p>
    <w:p w14:paraId="1A08B1E7" w14:textId="64FF6E41" w:rsidR="00967F98" w:rsidRDefault="00967F98">
      <w:pPr>
        <w:rPr>
          <w:lang w:val="en-US"/>
        </w:rPr>
      </w:pPr>
    </w:p>
    <w:p w14:paraId="36359EB0" w14:textId="42158F11" w:rsidR="00967F98" w:rsidRDefault="00967F98">
      <w:pPr>
        <w:rPr>
          <w:lang w:val="en-US"/>
        </w:rPr>
      </w:pPr>
      <w:r>
        <w:rPr>
          <w:lang w:val="en-US"/>
        </w:rPr>
        <w:br w:type="page"/>
      </w:r>
    </w:p>
    <w:p w14:paraId="501E63CE" w14:textId="77777777" w:rsidR="00967F98" w:rsidRDefault="00967F98">
      <w:pPr>
        <w:rPr>
          <w:lang w:val="en-US"/>
        </w:rPr>
      </w:pPr>
    </w:p>
    <w:p w14:paraId="59D8A172" w14:textId="471502A1" w:rsidR="001104A5" w:rsidRDefault="00967F98">
      <w:pPr>
        <w:rPr>
          <w:lang w:val="en-US"/>
        </w:rPr>
      </w:pPr>
      <w:r w:rsidRPr="00A824D4">
        <w:rPr>
          <w:lang w:val="en-US"/>
        </w:rPr>
        <w:t>Table 2 alarm parameters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3660"/>
        <w:gridCol w:w="1820"/>
        <w:gridCol w:w="2380"/>
        <w:gridCol w:w="1040"/>
      </w:tblGrid>
      <w:tr w:rsidR="00DC7211" w:rsidRPr="00DC7211" w14:paraId="20F101C9" w14:textId="77777777" w:rsidTr="00DC721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14:paraId="074B580A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721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Parameter monitored by alarm</w:t>
            </w:r>
          </w:p>
        </w:tc>
        <w:tc>
          <w:tcPr>
            <w:tcW w:w="18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14:paraId="707D3C57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721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Nr of Parameter</w:t>
            </w:r>
          </w:p>
        </w:tc>
        <w:tc>
          <w:tcPr>
            <w:tcW w:w="23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14:paraId="0F80C51A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721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Alarm threshold range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bottom"/>
            <w:hideMark/>
          </w:tcPr>
          <w:p w14:paraId="5A1634B6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721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 xml:space="preserve">Scaler </w:t>
            </w:r>
          </w:p>
        </w:tc>
      </w:tr>
      <w:tr w:rsidR="00DC7211" w:rsidRPr="00DC7211" w14:paraId="0D54F68A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8DE436D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61CD8A6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543A182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2E97B705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31E66426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F82B6B2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24A784B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99BF15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7E879184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40CF4B0E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6E9CCE8F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0AD2C1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E81A780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2F03D356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7EFC2795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6B7F367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1-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A5A7AE2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C28F45C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5A33597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633CD352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A877AE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2-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A83192F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269E01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32C5A44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7A831F69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2F83EE38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1-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7356B6B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60ACFC5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6759C90F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34939350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358EC9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Current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57A2B69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4AE035F5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1682D78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  <w:tr w:rsidR="00DC7211" w:rsidRPr="00DC7211" w14:paraId="587A1214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1C87372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Current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A5BE43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24F7817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3DBEB6DD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  <w:tr w:rsidR="00DC7211" w:rsidRPr="00DC7211" w14:paraId="45B219F7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E147948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Current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27DAE33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3A90BBB6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5D7DFF25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  <w:tr w:rsidR="00DC7211" w:rsidRPr="00DC7211" w14:paraId="48782D95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5C9AE54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Current N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3D5BD39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6D194DD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31489490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  <w:tr w:rsidR="00DC7211" w:rsidRPr="00DC7211" w14:paraId="769B15D0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45797BBB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ctive power total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608C7D2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8AA91FF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12AFA00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7E76AC74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36A0D4A2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ctive power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530A1F4B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65F754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572340B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1015DE81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9C2E7A3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ctive power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353D17AE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3C2424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4E75965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24E51665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3205AC3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ctive power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1EAD94E7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436153F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29D9D5A0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2C5ABFD9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398EE2C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Rective</w:t>
            </w:r>
            <w:proofErr w:type="spellEnd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ower total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CF5BA6B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9FD69B3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29CCAECD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19BE9EA4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307EA55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Rective</w:t>
            </w:r>
            <w:proofErr w:type="spellEnd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ower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59A260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5B23E4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220AF751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0BD91A09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40D8C69B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Rective</w:t>
            </w:r>
            <w:proofErr w:type="spellEnd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ower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747F7A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7EF4CF94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10CC6205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62F88546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22C871EF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Rective</w:t>
            </w:r>
            <w:proofErr w:type="spellEnd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ower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7EC7AD2B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D4B588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5E905ACE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40128B1A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731DB29B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pparent power total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559DEE4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73C8B0F5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7539A8ED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37230D28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226F39CA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pparent power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2008CFF4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D1E87C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674AAED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48CA29CC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6BC8C33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pparent power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A5B641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3F1C4902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3B29AC77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41989B42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EB2456A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pparent power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681D9FDD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538ACF8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0F476920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74B8221D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6891A6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Power factor total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4C5C831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29DC82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0,99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0A157863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</w:tr>
      <w:tr w:rsidR="00DC7211" w:rsidRPr="00DC7211" w14:paraId="1F1A50CC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57019C8F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Power factor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73DFF4AF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71BADC80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0,99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28AA0F51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</w:tr>
      <w:tr w:rsidR="00DC7211" w:rsidRPr="00DC7211" w14:paraId="5DBA0F40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4F9A68B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Power factor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71AF2C2F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683EF7C4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0,99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52B3FB3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</w:tr>
      <w:tr w:rsidR="00DC7211" w:rsidRPr="00DC7211" w14:paraId="2B30BC05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5E7FE04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Power factor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7008AB47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179FBC1B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0,99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66000E4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</w:tr>
      <w:tr w:rsidR="00DC7211" w:rsidRPr="00DC7211" w14:paraId="6F2A788D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7A9D9D2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Frequency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A160424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9A98B0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584877D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</w:tbl>
    <w:p w14:paraId="48794F00" w14:textId="7CAED80B" w:rsidR="00DC7211" w:rsidRDefault="00DC7211">
      <w:pPr>
        <w:rPr>
          <w:lang w:val="en-US"/>
        </w:rPr>
      </w:pPr>
    </w:p>
    <w:p w14:paraId="5AA31D5F" w14:textId="04E08C5A" w:rsidR="00C05794" w:rsidRDefault="00C05794" w:rsidP="00C05794">
      <w:pPr>
        <w:pStyle w:val="Heading2"/>
        <w:rPr>
          <w:lang w:val="en-US"/>
        </w:rPr>
      </w:pPr>
      <w:bookmarkStart w:id="6" w:name="_Toc134086901"/>
      <w:r>
        <w:rPr>
          <w:lang w:val="en-US"/>
        </w:rPr>
        <w:t>How to teste the setting alarm</w:t>
      </w:r>
      <w:bookmarkEnd w:id="6"/>
      <w:r>
        <w:rPr>
          <w:lang w:val="en-US"/>
        </w:rPr>
        <w:t xml:space="preserve"> </w:t>
      </w:r>
    </w:p>
    <w:p w14:paraId="6EEE4F6D" w14:textId="71F06356" w:rsidR="00CF2782" w:rsidRDefault="00F0128E" w:rsidP="00C05794">
      <w:pPr>
        <w:pStyle w:val="Heading3"/>
        <w:rPr>
          <w:lang w:val="en-US"/>
        </w:rPr>
      </w:pPr>
      <w:bookmarkStart w:id="7" w:name="_Toc134086902"/>
      <w:r>
        <w:rPr>
          <w:lang w:val="en-US"/>
        </w:rPr>
        <w:t>To configure the alarm</w:t>
      </w:r>
      <w:bookmarkEnd w:id="7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95"/>
        <w:gridCol w:w="8010"/>
      </w:tblGrid>
      <w:tr w:rsidR="002B3935" w:rsidRPr="00AB165C" w14:paraId="1A578664" w14:textId="77777777" w:rsidTr="002B3935">
        <w:tc>
          <w:tcPr>
            <w:tcW w:w="1795" w:type="dxa"/>
          </w:tcPr>
          <w:p w14:paraId="49808C35" w14:textId="77777777" w:rsidR="002B3935" w:rsidRDefault="002B3935" w:rsidP="0010300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010" w:type="dxa"/>
          </w:tcPr>
          <w:p w14:paraId="638FAFC8" w14:textId="263708FA" w:rsidR="002B3935" w:rsidRDefault="002B3935" w:rsidP="0010300D">
            <w:pPr>
              <w:rPr>
                <w:lang w:val="en-US"/>
              </w:rPr>
            </w:pPr>
            <w:r>
              <w:rPr>
                <w:lang w:val="en-US"/>
              </w:rPr>
              <w:t xml:space="preserve">Command </w:t>
            </w:r>
          </w:p>
        </w:tc>
      </w:tr>
      <w:tr w:rsidR="002B3935" w:rsidRPr="00AB165C" w14:paraId="2FF5DCD7" w14:textId="77777777" w:rsidTr="002B3935">
        <w:tc>
          <w:tcPr>
            <w:tcW w:w="1795" w:type="dxa"/>
          </w:tcPr>
          <w:p w14:paraId="3353563D" w14:textId="16292E5D" w:rsidR="002B3935" w:rsidRDefault="002B3935" w:rsidP="0010300D">
            <w:pPr>
              <w:rPr>
                <w:lang w:val="en-US"/>
              </w:rPr>
            </w:pPr>
            <w:r>
              <w:rPr>
                <w:lang w:val="en-US"/>
              </w:rPr>
              <w:t>Alarm instance</w:t>
            </w:r>
          </w:p>
        </w:tc>
        <w:tc>
          <w:tcPr>
            <w:tcW w:w="8010" w:type="dxa"/>
          </w:tcPr>
          <w:p w14:paraId="1F2029F2" w14:textId="0AB02802" w:rsidR="002B3935" w:rsidRDefault="002B3935" w:rsidP="0010300D">
            <w:pPr>
              <w:rPr>
                <w:lang w:val="en-US"/>
              </w:rPr>
            </w:pPr>
            <w:r w:rsidRPr="002B3935">
              <w:rPr>
                <w:lang w:val="en-US"/>
              </w:rPr>
              <w:t>01 10 8C 60 00 01 02 00 01</w:t>
            </w:r>
          </w:p>
        </w:tc>
      </w:tr>
      <w:tr w:rsidR="002B3935" w14:paraId="64B7F818" w14:textId="77777777" w:rsidTr="002B3935">
        <w:tc>
          <w:tcPr>
            <w:tcW w:w="1795" w:type="dxa"/>
          </w:tcPr>
          <w:p w14:paraId="2ACB7209" w14:textId="5925791A" w:rsidR="002B3935" w:rsidRDefault="002B3935" w:rsidP="0010300D">
            <w:pPr>
              <w:rPr>
                <w:lang w:val="en-US"/>
              </w:rPr>
            </w:pPr>
            <w:r>
              <w:rPr>
                <w:lang w:val="en-US"/>
              </w:rPr>
              <w:t>Disable alarm</w:t>
            </w:r>
          </w:p>
        </w:tc>
        <w:tc>
          <w:tcPr>
            <w:tcW w:w="8010" w:type="dxa"/>
          </w:tcPr>
          <w:p w14:paraId="59E29697" w14:textId="6F4BC085" w:rsidR="002B3935" w:rsidRDefault="002B3935" w:rsidP="0010300D">
            <w:pPr>
              <w:rPr>
                <w:lang w:val="en-US"/>
              </w:rPr>
            </w:pPr>
            <w:r w:rsidRPr="002B3935">
              <w:rPr>
                <w:lang w:val="en-US"/>
              </w:rPr>
              <w:t>01 10 8C 68 00 01 02 00 00</w:t>
            </w:r>
          </w:p>
        </w:tc>
      </w:tr>
      <w:tr w:rsidR="002B3935" w14:paraId="4063A575" w14:textId="77777777" w:rsidTr="002B3935">
        <w:tc>
          <w:tcPr>
            <w:tcW w:w="1795" w:type="dxa"/>
          </w:tcPr>
          <w:p w14:paraId="00B59760" w14:textId="036DD5A0" w:rsidR="002B3935" w:rsidRDefault="002B3935" w:rsidP="0010300D">
            <w:pPr>
              <w:rPr>
                <w:lang w:val="en-US"/>
              </w:rPr>
            </w:pPr>
            <w:r>
              <w:rPr>
                <w:lang w:val="en-US"/>
              </w:rPr>
              <w:t>Setup alarm</w:t>
            </w:r>
          </w:p>
        </w:tc>
        <w:tc>
          <w:tcPr>
            <w:tcW w:w="8010" w:type="dxa"/>
          </w:tcPr>
          <w:p w14:paraId="517CEB81" w14:textId="1AC16883" w:rsidR="002B3935" w:rsidRDefault="00CF2782" w:rsidP="0010300D">
            <w:pPr>
              <w:rPr>
                <w:lang w:val="en-US"/>
              </w:rPr>
            </w:pPr>
            <w:r w:rsidRPr="00CF2782">
              <w:rPr>
                <w:lang w:val="en-US"/>
              </w:rPr>
              <w:t>01 10 8C 60 00 08 10 00 01 00 02 00 00 00 00 00 00 01 00 00 00 00 00</w:t>
            </w:r>
          </w:p>
        </w:tc>
      </w:tr>
      <w:tr w:rsidR="002B3935" w14:paraId="17C439AB" w14:textId="77777777" w:rsidTr="002B3935">
        <w:tc>
          <w:tcPr>
            <w:tcW w:w="1795" w:type="dxa"/>
          </w:tcPr>
          <w:p w14:paraId="49CF4688" w14:textId="0657ACBB" w:rsidR="002B3935" w:rsidRDefault="00CF2782" w:rsidP="0010300D">
            <w:pPr>
              <w:rPr>
                <w:lang w:val="en-US"/>
              </w:rPr>
            </w:pPr>
            <w:r>
              <w:rPr>
                <w:lang w:val="en-US"/>
              </w:rPr>
              <w:t>Alarm action</w:t>
            </w:r>
          </w:p>
        </w:tc>
        <w:tc>
          <w:tcPr>
            <w:tcW w:w="8010" w:type="dxa"/>
          </w:tcPr>
          <w:p w14:paraId="2FD19EC2" w14:textId="1A3F8F0D" w:rsidR="002B3935" w:rsidRDefault="00CF2782" w:rsidP="0010300D">
            <w:pPr>
              <w:rPr>
                <w:lang w:val="en-US"/>
              </w:rPr>
            </w:pPr>
            <w:r w:rsidRPr="00CF2782">
              <w:rPr>
                <w:lang w:val="en-US"/>
              </w:rPr>
              <w:t>01 10 8C 69 00 02 04 00 03 00 02</w:t>
            </w:r>
          </w:p>
        </w:tc>
      </w:tr>
      <w:tr w:rsidR="002B3935" w14:paraId="15020C7A" w14:textId="77777777" w:rsidTr="002B3935">
        <w:tc>
          <w:tcPr>
            <w:tcW w:w="1795" w:type="dxa"/>
          </w:tcPr>
          <w:p w14:paraId="5DE509A5" w14:textId="5AE4B36F" w:rsidR="002B3935" w:rsidRDefault="00CF2782" w:rsidP="0010300D">
            <w:pPr>
              <w:rPr>
                <w:lang w:val="en-US"/>
              </w:rPr>
            </w:pPr>
            <w:r>
              <w:rPr>
                <w:lang w:val="en-US"/>
              </w:rPr>
              <w:t>Alarm type</w:t>
            </w:r>
          </w:p>
        </w:tc>
        <w:tc>
          <w:tcPr>
            <w:tcW w:w="8010" w:type="dxa"/>
          </w:tcPr>
          <w:p w14:paraId="36AFE572" w14:textId="21721081" w:rsidR="002B3935" w:rsidRDefault="00CF2782" w:rsidP="0010300D">
            <w:pPr>
              <w:rPr>
                <w:lang w:val="en-US"/>
              </w:rPr>
            </w:pPr>
            <w:r w:rsidRPr="00CF2782">
              <w:rPr>
                <w:lang w:val="en-US"/>
              </w:rPr>
              <w:t>01 10 8C 68 00 01 02 00 01</w:t>
            </w:r>
          </w:p>
        </w:tc>
      </w:tr>
      <w:tr w:rsidR="00CF2782" w14:paraId="23F7BB54" w14:textId="77777777" w:rsidTr="002B3935">
        <w:tc>
          <w:tcPr>
            <w:tcW w:w="1795" w:type="dxa"/>
          </w:tcPr>
          <w:p w14:paraId="6C4B38C6" w14:textId="0667144F" w:rsidR="00CF2782" w:rsidRDefault="00CF2782" w:rsidP="0010300D">
            <w:pPr>
              <w:rPr>
                <w:lang w:val="en-US"/>
              </w:rPr>
            </w:pPr>
            <w:r>
              <w:rPr>
                <w:lang w:val="en-US"/>
              </w:rPr>
              <w:t>Read alarm</w:t>
            </w:r>
          </w:p>
        </w:tc>
        <w:tc>
          <w:tcPr>
            <w:tcW w:w="8010" w:type="dxa"/>
          </w:tcPr>
          <w:p w14:paraId="1CCDF333" w14:textId="6A1D7F08" w:rsidR="00CF2782" w:rsidRPr="00CF2782" w:rsidRDefault="003D0BAF" w:rsidP="0010300D">
            <w:pPr>
              <w:rPr>
                <w:lang w:val="en-US"/>
              </w:rPr>
            </w:pPr>
            <w:r>
              <w:rPr>
                <w:lang w:val="en-US"/>
              </w:rPr>
              <w:t xml:space="preserve">01 03 8C 60 00 0B </w:t>
            </w:r>
          </w:p>
        </w:tc>
      </w:tr>
    </w:tbl>
    <w:p w14:paraId="54A84C51" w14:textId="3571E8E7" w:rsidR="002B3935" w:rsidRDefault="002B3935">
      <w:pPr>
        <w:rPr>
          <w:lang w:val="en-US"/>
        </w:rPr>
      </w:pPr>
    </w:p>
    <w:p w14:paraId="6E00B9AF" w14:textId="2492C67F" w:rsidR="003D0BAF" w:rsidRDefault="003D0BAF" w:rsidP="00C05794">
      <w:pPr>
        <w:pStyle w:val="Heading3"/>
        <w:rPr>
          <w:lang w:val="en-US"/>
        </w:rPr>
      </w:pPr>
      <w:bookmarkStart w:id="8" w:name="_Toc134086903"/>
      <w:r>
        <w:rPr>
          <w:lang w:val="en-US"/>
        </w:rPr>
        <w:t>To read alarm setup</w:t>
      </w:r>
      <w:bookmarkEnd w:id="8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95"/>
        <w:gridCol w:w="8010"/>
      </w:tblGrid>
      <w:tr w:rsidR="003D0BAF" w:rsidRPr="00AB165C" w14:paraId="047591BF" w14:textId="77777777" w:rsidTr="0010300D">
        <w:tc>
          <w:tcPr>
            <w:tcW w:w="1795" w:type="dxa"/>
          </w:tcPr>
          <w:p w14:paraId="74C0E82C" w14:textId="77777777" w:rsidR="003D0BAF" w:rsidRDefault="003D0BAF" w:rsidP="0010300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010" w:type="dxa"/>
          </w:tcPr>
          <w:p w14:paraId="2797C537" w14:textId="77777777" w:rsidR="003D0BAF" w:rsidRDefault="003D0BAF" w:rsidP="0010300D">
            <w:pPr>
              <w:rPr>
                <w:lang w:val="en-US"/>
              </w:rPr>
            </w:pPr>
            <w:r>
              <w:rPr>
                <w:lang w:val="en-US"/>
              </w:rPr>
              <w:t xml:space="preserve">Command </w:t>
            </w:r>
          </w:p>
        </w:tc>
      </w:tr>
      <w:tr w:rsidR="003D0BAF" w:rsidRPr="00AB165C" w14:paraId="32FBF772" w14:textId="77777777" w:rsidTr="0010300D">
        <w:tc>
          <w:tcPr>
            <w:tcW w:w="1795" w:type="dxa"/>
          </w:tcPr>
          <w:p w14:paraId="785E6F7D" w14:textId="2EB9CB4C" w:rsidR="003D0BAF" w:rsidRDefault="003D0BAF" w:rsidP="003D0BAF">
            <w:pPr>
              <w:rPr>
                <w:lang w:val="en-US"/>
              </w:rPr>
            </w:pPr>
            <w:r>
              <w:rPr>
                <w:lang w:val="en-US"/>
              </w:rPr>
              <w:t>Alarm instance</w:t>
            </w:r>
          </w:p>
        </w:tc>
        <w:tc>
          <w:tcPr>
            <w:tcW w:w="8010" w:type="dxa"/>
          </w:tcPr>
          <w:p w14:paraId="59E7F702" w14:textId="28B8F81B" w:rsidR="003D0BAF" w:rsidRDefault="003D0BAF" w:rsidP="003D0BAF">
            <w:pPr>
              <w:rPr>
                <w:lang w:val="en-US"/>
              </w:rPr>
            </w:pPr>
            <w:r w:rsidRPr="002B3935">
              <w:rPr>
                <w:lang w:val="en-US"/>
              </w:rPr>
              <w:t>01 10 8C 60 00 01 02 00 01</w:t>
            </w:r>
          </w:p>
        </w:tc>
      </w:tr>
      <w:tr w:rsidR="003D0BAF" w14:paraId="72A473B8" w14:textId="77777777" w:rsidTr="0010300D">
        <w:tc>
          <w:tcPr>
            <w:tcW w:w="1795" w:type="dxa"/>
          </w:tcPr>
          <w:p w14:paraId="36820826" w14:textId="77777777" w:rsidR="003D0BAF" w:rsidRDefault="003D0BAF" w:rsidP="003D0BAF">
            <w:pPr>
              <w:rPr>
                <w:lang w:val="en-US"/>
              </w:rPr>
            </w:pPr>
            <w:r>
              <w:rPr>
                <w:lang w:val="en-US"/>
              </w:rPr>
              <w:t>Read alarm</w:t>
            </w:r>
          </w:p>
        </w:tc>
        <w:tc>
          <w:tcPr>
            <w:tcW w:w="8010" w:type="dxa"/>
          </w:tcPr>
          <w:p w14:paraId="357F6077" w14:textId="77777777" w:rsidR="003D0BAF" w:rsidRPr="00CF2782" w:rsidRDefault="003D0BAF" w:rsidP="003D0BAF">
            <w:pPr>
              <w:rPr>
                <w:lang w:val="en-US"/>
              </w:rPr>
            </w:pPr>
            <w:r>
              <w:rPr>
                <w:lang w:val="en-US"/>
              </w:rPr>
              <w:t xml:space="preserve">01 03 8C 60 00 0B </w:t>
            </w:r>
          </w:p>
        </w:tc>
      </w:tr>
      <w:tr w:rsidR="003D0BAF" w14:paraId="30E2CD43" w14:textId="77777777" w:rsidTr="0010300D">
        <w:tc>
          <w:tcPr>
            <w:tcW w:w="1795" w:type="dxa"/>
          </w:tcPr>
          <w:p w14:paraId="63FAAA99" w14:textId="77777777" w:rsidR="003D0BAF" w:rsidRDefault="003D0BAF" w:rsidP="003D0BAF">
            <w:pPr>
              <w:rPr>
                <w:lang w:val="en-US"/>
              </w:rPr>
            </w:pPr>
          </w:p>
        </w:tc>
        <w:tc>
          <w:tcPr>
            <w:tcW w:w="8010" w:type="dxa"/>
          </w:tcPr>
          <w:p w14:paraId="226FAA3E" w14:textId="77777777" w:rsidR="003D0BAF" w:rsidRDefault="003D0BAF" w:rsidP="003D0BAF">
            <w:pPr>
              <w:rPr>
                <w:lang w:val="en-US"/>
              </w:rPr>
            </w:pPr>
          </w:p>
        </w:tc>
      </w:tr>
    </w:tbl>
    <w:p w14:paraId="4B28BBFE" w14:textId="77777777" w:rsidR="003D0BAF" w:rsidRDefault="003D0BAF">
      <w:pPr>
        <w:rPr>
          <w:lang w:val="en-US"/>
        </w:rPr>
      </w:pPr>
    </w:p>
    <w:p w14:paraId="14ADDABE" w14:textId="77777777" w:rsidR="002B3935" w:rsidRDefault="002B3935">
      <w:pPr>
        <w:rPr>
          <w:lang w:val="en-US"/>
        </w:rPr>
      </w:pPr>
    </w:p>
    <w:p w14:paraId="70F7BFE1" w14:textId="6B890668" w:rsidR="00A824D4" w:rsidRDefault="00A824D4">
      <w:pPr>
        <w:rPr>
          <w:lang w:val="en-US"/>
        </w:rPr>
      </w:pPr>
    </w:p>
    <w:p w14:paraId="02C7C4BD" w14:textId="44D32B00" w:rsidR="00A824D4" w:rsidRDefault="00A824D4">
      <w:pPr>
        <w:rPr>
          <w:lang w:val="en-US"/>
        </w:rPr>
      </w:pPr>
    </w:p>
    <w:p w14:paraId="74257C83" w14:textId="77777777" w:rsidR="00A824D4" w:rsidRDefault="00A824D4">
      <w:pPr>
        <w:rPr>
          <w:lang w:val="en-US"/>
        </w:rPr>
      </w:pPr>
    </w:p>
    <w:p w14:paraId="0E99CFAE" w14:textId="41E6F7C0" w:rsidR="00DC7211" w:rsidRDefault="00DC7211">
      <w:pPr>
        <w:rPr>
          <w:lang w:val="en-US"/>
        </w:rPr>
      </w:pPr>
    </w:p>
    <w:p w14:paraId="54BB6B72" w14:textId="77777777" w:rsidR="00DC7211" w:rsidRDefault="00DC7211">
      <w:pPr>
        <w:rPr>
          <w:lang w:val="en-US"/>
        </w:rPr>
      </w:pPr>
    </w:p>
    <w:p w14:paraId="677EAA78" w14:textId="294C048E" w:rsidR="00FF06D2" w:rsidRPr="001104A5" w:rsidRDefault="001104A5" w:rsidP="00552304">
      <w:pPr>
        <w:pStyle w:val="Heading1"/>
        <w:rPr>
          <w:lang w:val="en-US"/>
        </w:rPr>
      </w:pPr>
      <w:bookmarkStart w:id="9" w:name="_Toc134086904"/>
      <w:r w:rsidRPr="001104A5">
        <w:rPr>
          <w:lang w:val="en-US"/>
        </w:rPr>
        <w:t xml:space="preserve">Reading  I/O </w:t>
      </w:r>
      <w:r w:rsidR="00FF06D2" w:rsidRPr="001104A5">
        <w:rPr>
          <w:lang w:val="en-US"/>
        </w:rPr>
        <w:t>Setting</w:t>
      </w:r>
      <w:bookmarkEnd w:id="9"/>
      <w:r w:rsidR="00FF06D2" w:rsidRPr="001104A5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900"/>
        <w:gridCol w:w="3150"/>
        <w:gridCol w:w="1440"/>
      </w:tblGrid>
      <w:tr w:rsidR="00B010B0" w14:paraId="5D299600" w14:textId="0138BAB3" w:rsidTr="00B010B0">
        <w:tc>
          <w:tcPr>
            <w:tcW w:w="1345" w:type="dxa"/>
          </w:tcPr>
          <w:p w14:paraId="015EB2F0" w14:textId="51AD463F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260" w:type="dxa"/>
          </w:tcPr>
          <w:p w14:paraId="29033F89" w14:textId="7D16BB94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Start Reg</w:t>
            </w:r>
          </w:p>
        </w:tc>
        <w:tc>
          <w:tcPr>
            <w:tcW w:w="900" w:type="dxa"/>
          </w:tcPr>
          <w:p w14:paraId="7CA933E6" w14:textId="00917E14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3150" w:type="dxa"/>
          </w:tcPr>
          <w:p w14:paraId="0238EEB0" w14:textId="35FE026E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440" w:type="dxa"/>
          </w:tcPr>
          <w:p w14:paraId="785F0432" w14:textId="0B7C80D5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Read / Write</w:t>
            </w:r>
          </w:p>
        </w:tc>
      </w:tr>
      <w:tr w:rsidR="00B010B0" w:rsidRPr="00B010B0" w14:paraId="65661AAB" w14:textId="3D752333" w:rsidTr="00B010B0">
        <w:tc>
          <w:tcPr>
            <w:tcW w:w="1345" w:type="dxa"/>
          </w:tcPr>
          <w:p w14:paraId="1F6C6375" w14:textId="493EE2A7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I/O port 1</w:t>
            </w:r>
          </w:p>
        </w:tc>
        <w:tc>
          <w:tcPr>
            <w:tcW w:w="1260" w:type="dxa"/>
          </w:tcPr>
          <w:p w14:paraId="1C3047BD" w14:textId="519D1D63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0x8C0C</w:t>
            </w:r>
          </w:p>
        </w:tc>
        <w:tc>
          <w:tcPr>
            <w:tcW w:w="900" w:type="dxa"/>
          </w:tcPr>
          <w:p w14:paraId="033CD509" w14:textId="689E66E8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14:paraId="4FC576A9" w14:textId="7528FA63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Function of the I/O port 1</w:t>
            </w:r>
          </w:p>
        </w:tc>
        <w:tc>
          <w:tcPr>
            <w:tcW w:w="1440" w:type="dxa"/>
          </w:tcPr>
          <w:p w14:paraId="51D436F0" w14:textId="33B57C65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B010B0" w:rsidRPr="00B010B0" w14:paraId="41088890" w14:textId="62C04AB1" w:rsidTr="00B010B0">
        <w:tc>
          <w:tcPr>
            <w:tcW w:w="1345" w:type="dxa"/>
          </w:tcPr>
          <w:p w14:paraId="191A0AD5" w14:textId="7DDD38C0" w:rsidR="00B010B0" w:rsidRDefault="00B010B0" w:rsidP="00B010B0">
            <w:pPr>
              <w:rPr>
                <w:lang w:val="en-US"/>
              </w:rPr>
            </w:pPr>
            <w:r w:rsidRPr="004E6240">
              <w:rPr>
                <w:lang w:val="en-US"/>
              </w:rPr>
              <w:t xml:space="preserve">I/O port </w:t>
            </w: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171E58C2" w14:textId="730A951F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0x8C0D</w:t>
            </w:r>
          </w:p>
        </w:tc>
        <w:tc>
          <w:tcPr>
            <w:tcW w:w="900" w:type="dxa"/>
          </w:tcPr>
          <w:p w14:paraId="023FD9FB" w14:textId="1FDEC17A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14:paraId="669A1AF1" w14:textId="0DF854B0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of the I/O port </w:t>
            </w:r>
            <w:r w:rsidR="001104A5"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14:paraId="05FE5D45" w14:textId="5471F679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B010B0" w:rsidRPr="00B010B0" w14:paraId="5E91F5F1" w14:textId="75660FB4" w:rsidTr="00B010B0">
        <w:tc>
          <w:tcPr>
            <w:tcW w:w="1345" w:type="dxa"/>
          </w:tcPr>
          <w:p w14:paraId="7F6BD433" w14:textId="18715927" w:rsidR="00B010B0" w:rsidRDefault="00B010B0" w:rsidP="00B010B0">
            <w:pPr>
              <w:rPr>
                <w:lang w:val="en-US"/>
              </w:rPr>
            </w:pPr>
            <w:r w:rsidRPr="004E6240">
              <w:rPr>
                <w:lang w:val="en-US"/>
              </w:rPr>
              <w:t xml:space="preserve">I/O port </w:t>
            </w: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66B8AB33" w14:textId="5A087AFF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0x8C0E</w:t>
            </w:r>
          </w:p>
        </w:tc>
        <w:tc>
          <w:tcPr>
            <w:tcW w:w="900" w:type="dxa"/>
          </w:tcPr>
          <w:p w14:paraId="558CBB56" w14:textId="3FB1398A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14:paraId="12FBBD18" w14:textId="40D93B44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of the I/O port </w:t>
            </w:r>
            <w:r w:rsidR="001104A5"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14:paraId="677555AA" w14:textId="33095A3F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B010B0" w:rsidRPr="00B010B0" w14:paraId="4887495C" w14:textId="36A5A66A" w:rsidTr="00B010B0">
        <w:tc>
          <w:tcPr>
            <w:tcW w:w="1345" w:type="dxa"/>
          </w:tcPr>
          <w:p w14:paraId="20950F8B" w14:textId="7AFDEBAB" w:rsidR="00B010B0" w:rsidRDefault="00B010B0" w:rsidP="00B010B0">
            <w:pPr>
              <w:rPr>
                <w:lang w:val="en-US"/>
              </w:rPr>
            </w:pPr>
            <w:r w:rsidRPr="004E6240">
              <w:rPr>
                <w:lang w:val="en-US"/>
              </w:rPr>
              <w:t xml:space="preserve">I/O port </w:t>
            </w: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1821E0B" w14:textId="0E1B4213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0x8C0F</w:t>
            </w:r>
          </w:p>
        </w:tc>
        <w:tc>
          <w:tcPr>
            <w:tcW w:w="900" w:type="dxa"/>
          </w:tcPr>
          <w:p w14:paraId="47C7379B" w14:textId="0CF94345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14:paraId="40AD0435" w14:textId="2AEA3FE6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of the I/O port </w:t>
            </w:r>
            <w:r w:rsidR="001104A5"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14:paraId="0BEE0029" w14:textId="08D7F802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</w:tbl>
    <w:p w14:paraId="6AE185B8" w14:textId="26B93D80" w:rsidR="00FF06D2" w:rsidRDefault="00FF06D2" w:rsidP="00FF06D2">
      <w:pPr>
        <w:ind w:left="708"/>
        <w:rPr>
          <w:lang w:val="en-US"/>
        </w:rPr>
      </w:pPr>
    </w:p>
    <w:p w14:paraId="2B79298C" w14:textId="040EC469" w:rsidR="00C05794" w:rsidRDefault="00C05794" w:rsidP="00C05794">
      <w:pPr>
        <w:pStyle w:val="Heading2"/>
        <w:rPr>
          <w:lang w:val="en-US"/>
        </w:rPr>
      </w:pPr>
      <w:bookmarkStart w:id="10" w:name="_Toc134086905"/>
      <w:r>
        <w:rPr>
          <w:lang w:val="en-US"/>
        </w:rPr>
        <w:t>How to test reading I/O setting</w:t>
      </w:r>
      <w:bookmarkEnd w:id="10"/>
    </w:p>
    <w:p w14:paraId="459190BD" w14:textId="62B2BA86" w:rsidR="00C05794" w:rsidRDefault="00C05794" w:rsidP="00C05794">
      <w:pPr>
        <w:pStyle w:val="Heading3"/>
        <w:rPr>
          <w:lang w:val="en-US"/>
        </w:rPr>
      </w:pPr>
      <w:bookmarkStart w:id="11" w:name="_Toc134086906"/>
      <w:r>
        <w:rPr>
          <w:lang w:val="en-US"/>
        </w:rPr>
        <w:t>To read the setting</w:t>
      </w:r>
      <w:bookmarkEnd w:id="11"/>
      <w:r>
        <w:rPr>
          <w:lang w:val="en-US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05"/>
        <w:gridCol w:w="7200"/>
      </w:tblGrid>
      <w:tr w:rsidR="00C05794" w:rsidRPr="00AB165C" w14:paraId="6D3CD28A" w14:textId="77777777" w:rsidTr="00C05794">
        <w:tc>
          <w:tcPr>
            <w:tcW w:w="2605" w:type="dxa"/>
          </w:tcPr>
          <w:p w14:paraId="53615847" w14:textId="77777777" w:rsidR="00C05794" w:rsidRDefault="00C05794" w:rsidP="00FD2CC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588479AD" w14:textId="77777777" w:rsidR="00C05794" w:rsidRDefault="00C05794" w:rsidP="00FD2CCE">
            <w:pPr>
              <w:rPr>
                <w:lang w:val="en-US"/>
              </w:rPr>
            </w:pPr>
            <w:r>
              <w:rPr>
                <w:lang w:val="en-US"/>
              </w:rPr>
              <w:t xml:space="preserve">Command </w:t>
            </w:r>
          </w:p>
        </w:tc>
      </w:tr>
      <w:tr w:rsidR="00C05794" w:rsidRPr="00AB165C" w14:paraId="4AFCD3C0" w14:textId="77777777" w:rsidTr="00C05794">
        <w:tc>
          <w:tcPr>
            <w:tcW w:w="2605" w:type="dxa"/>
          </w:tcPr>
          <w:p w14:paraId="5165D92A" w14:textId="5065D936" w:rsidR="00C05794" w:rsidRDefault="00C05794" w:rsidP="00FD2CCE">
            <w:pPr>
              <w:rPr>
                <w:lang w:val="en-US"/>
              </w:rPr>
            </w:pPr>
            <w:r>
              <w:rPr>
                <w:lang w:val="en-US"/>
              </w:rPr>
              <w:t>Read function of port 1</w:t>
            </w:r>
          </w:p>
        </w:tc>
        <w:tc>
          <w:tcPr>
            <w:tcW w:w="7200" w:type="dxa"/>
          </w:tcPr>
          <w:p w14:paraId="4B4902CA" w14:textId="756B3282" w:rsidR="00C05794" w:rsidRDefault="00C05794" w:rsidP="00FD2CCE">
            <w:pPr>
              <w:rPr>
                <w:lang w:val="en-US"/>
              </w:rPr>
            </w:pPr>
            <w:r>
              <w:rPr>
                <w:lang w:val="en-US"/>
              </w:rPr>
              <w:t xml:space="preserve">01 03 8C </w:t>
            </w:r>
            <w:r>
              <w:rPr>
                <w:lang w:val="en-US"/>
              </w:rPr>
              <w:t>0C</w:t>
            </w:r>
            <w:r>
              <w:rPr>
                <w:lang w:val="en-US"/>
              </w:rPr>
              <w:t xml:space="preserve"> 00 0</w:t>
            </w:r>
            <w:r>
              <w:rPr>
                <w:lang w:val="en-US"/>
              </w:rPr>
              <w:t>1</w:t>
            </w:r>
          </w:p>
        </w:tc>
      </w:tr>
      <w:tr w:rsidR="00C05794" w14:paraId="1C0A22EA" w14:textId="77777777" w:rsidTr="00C05794">
        <w:tc>
          <w:tcPr>
            <w:tcW w:w="2605" w:type="dxa"/>
          </w:tcPr>
          <w:p w14:paraId="60545AD1" w14:textId="363E4C5A" w:rsidR="00C05794" w:rsidRDefault="00C05794" w:rsidP="00FD2CCE">
            <w:pPr>
              <w:rPr>
                <w:lang w:val="en-US"/>
              </w:rPr>
            </w:pPr>
            <w:r>
              <w:rPr>
                <w:lang w:val="en-US"/>
              </w:rPr>
              <w:t xml:space="preserve">Read function of port </w:t>
            </w:r>
            <w:r>
              <w:rPr>
                <w:lang w:val="en-US"/>
              </w:rPr>
              <w:t>2</w:t>
            </w:r>
          </w:p>
        </w:tc>
        <w:tc>
          <w:tcPr>
            <w:tcW w:w="7200" w:type="dxa"/>
          </w:tcPr>
          <w:p w14:paraId="1F2CFD9D" w14:textId="2957AF9F" w:rsidR="00C05794" w:rsidRPr="00CF2782" w:rsidRDefault="00C05794" w:rsidP="00FD2CCE">
            <w:pPr>
              <w:rPr>
                <w:lang w:val="en-US"/>
              </w:rPr>
            </w:pPr>
            <w:r>
              <w:rPr>
                <w:lang w:val="en-US"/>
              </w:rPr>
              <w:t>01 03 8C 0</w:t>
            </w:r>
            <w:r>
              <w:rPr>
                <w:lang w:val="en-US"/>
              </w:rPr>
              <w:t>D</w:t>
            </w:r>
            <w:r>
              <w:rPr>
                <w:lang w:val="en-US"/>
              </w:rPr>
              <w:t xml:space="preserve"> 00 01</w:t>
            </w:r>
          </w:p>
        </w:tc>
      </w:tr>
    </w:tbl>
    <w:p w14:paraId="2E28195A" w14:textId="77777777" w:rsidR="00C05794" w:rsidRDefault="00C05794" w:rsidP="00FF06D2">
      <w:pPr>
        <w:ind w:left="708"/>
        <w:rPr>
          <w:lang w:val="en-US"/>
        </w:rPr>
      </w:pPr>
    </w:p>
    <w:p w14:paraId="03E15171" w14:textId="77777777" w:rsidR="00C05794" w:rsidRDefault="00C05794" w:rsidP="00FF06D2">
      <w:pPr>
        <w:ind w:left="708"/>
        <w:rPr>
          <w:lang w:val="en-US"/>
        </w:rPr>
      </w:pPr>
    </w:p>
    <w:p w14:paraId="09161BAD" w14:textId="5DC85E96" w:rsidR="00FF06D2" w:rsidRDefault="00FF06D2" w:rsidP="00552304">
      <w:pPr>
        <w:pStyle w:val="Heading2"/>
        <w:rPr>
          <w:lang w:val="en-US"/>
        </w:rPr>
      </w:pPr>
      <w:bookmarkStart w:id="12" w:name="_Toc134086907"/>
      <w:r>
        <w:rPr>
          <w:lang w:val="en-US"/>
        </w:rPr>
        <w:t>Table Functionality</w:t>
      </w:r>
      <w:bookmarkEnd w:id="12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17"/>
        <w:gridCol w:w="1980"/>
        <w:gridCol w:w="4680"/>
      </w:tblGrid>
      <w:tr w:rsidR="00FF06D2" w14:paraId="0DF0CC69" w14:textId="77777777" w:rsidTr="006C1428">
        <w:tc>
          <w:tcPr>
            <w:tcW w:w="817" w:type="dxa"/>
          </w:tcPr>
          <w:p w14:paraId="303079BD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980" w:type="dxa"/>
          </w:tcPr>
          <w:p w14:paraId="4EBB22D9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Functionality</w:t>
            </w:r>
          </w:p>
        </w:tc>
        <w:tc>
          <w:tcPr>
            <w:tcW w:w="4680" w:type="dxa"/>
          </w:tcPr>
          <w:p w14:paraId="7C34BAD7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</w:tr>
      <w:tr w:rsidR="00FF06D2" w14:paraId="799320BA" w14:textId="77777777" w:rsidTr="006C1428">
        <w:tc>
          <w:tcPr>
            <w:tcW w:w="817" w:type="dxa"/>
          </w:tcPr>
          <w:p w14:paraId="69DE86D3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0" w:type="dxa"/>
          </w:tcPr>
          <w:p w14:paraId="18E72CB7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Disabled</w:t>
            </w:r>
          </w:p>
        </w:tc>
        <w:tc>
          <w:tcPr>
            <w:tcW w:w="4680" w:type="dxa"/>
          </w:tcPr>
          <w:p w14:paraId="77AB16B5" w14:textId="77777777" w:rsidR="00FF06D2" w:rsidRDefault="00FF06D2" w:rsidP="006C1428">
            <w:pPr>
              <w:rPr>
                <w:lang w:val="en-US"/>
              </w:rPr>
            </w:pPr>
          </w:p>
        </w:tc>
      </w:tr>
      <w:tr w:rsidR="00FF06D2" w14:paraId="2722E16A" w14:textId="77777777" w:rsidTr="006C1428">
        <w:tc>
          <w:tcPr>
            <w:tcW w:w="817" w:type="dxa"/>
          </w:tcPr>
          <w:p w14:paraId="1C5B6CE5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0" w:type="dxa"/>
          </w:tcPr>
          <w:p w14:paraId="7A6D4143" w14:textId="41D3F711" w:rsidR="00FF06D2" w:rsidRDefault="00C05794" w:rsidP="006C1428">
            <w:pPr>
              <w:rPr>
                <w:lang w:val="en-US"/>
              </w:rPr>
            </w:pPr>
            <w:r>
              <w:rPr>
                <w:lang w:val="en-US"/>
              </w:rPr>
              <w:t>Pulse input</w:t>
            </w:r>
          </w:p>
        </w:tc>
        <w:tc>
          <w:tcPr>
            <w:tcW w:w="4680" w:type="dxa"/>
          </w:tcPr>
          <w:p w14:paraId="4C6DB0C2" w14:textId="77777777" w:rsidR="00FF06D2" w:rsidRDefault="00FF06D2" w:rsidP="006C1428">
            <w:pPr>
              <w:rPr>
                <w:lang w:val="en-US"/>
              </w:rPr>
            </w:pPr>
          </w:p>
        </w:tc>
      </w:tr>
      <w:tr w:rsidR="00FF06D2" w:rsidRPr="00C05794" w14:paraId="27C8074C" w14:textId="77777777" w:rsidTr="006C1428">
        <w:tc>
          <w:tcPr>
            <w:tcW w:w="817" w:type="dxa"/>
          </w:tcPr>
          <w:p w14:paraId="002E584F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0" w:type="dxa"/>
          </w:tcPr>
          <w:p w14:paraId="0CFE760A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Alarm</w:t>
            </w:r>
          </w:p>
        </w:tc>
        <w:tc>
          <w:tcPr>
            <w:tcW w:w="4680" w:type="dxa"/>
          </w:tcPr>
          <w:p w14:paraId="19031EF9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The I/O will be defined during alarm setting.</w:t>
            </w:r>
          </w:p>
        </w:tc>
      </w:tr>
      <w:tr w:rsidR="00FF06D2" w14:paraId="3CE73BA2" w14:textId="77777777" w:rsidTr="006C1428">
        <w:tc>
          <w:tcPr>
            <w:tcW w:w="817" w:type="dxa"/>
          </w:tcPr>
          <w:p w14:paraId="3FCCB8D4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0" w:type="dxa"/>
          </w:tcPr>
          <w:p w14:paraId="2BDB606A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Complex alarm</w:t>
            </w:r>
          </w:p>
        </w:tc>
        <w:tc>
          <w:tcPr>
            <w:tcW w:w="4680" w:type="dxa"/>
          </w:tcPr>
          <w:p w14:paraId="1A0E97EE" w14:textId="77777777" w:rsidR="00FF06D2" w:rsidRPr="00B010B0" w:rsidRDefault="00FF06D2" w:rsidP="006C1428">
            <w:pPr>
              <w:rPr>
                <w:lang w:val="en-US"/>
              </w:rPr>
            </w:pPr>
          </w:p>
        </w:tc>
      </w:tr>
      <w:tr w:rsidR="00FF06D2" w14:paraId="65A0A3EB" w14:textId="77777777" w:rsidTr="006C1428">
        <w:tc>
          <w:tcPr>
            <w:tcW w:w="817" w:type="dxa"/>
          </w:tcPr>
          <w:p w14:paraId="0DE79C35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0" w:type="dxa"/>
          </w:tcPr>
          <w:p w14:paraId="09605561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Tariff</w:t>
            </w:r>
          </w:p>
        </w:tc>
        <w:tc>
          <w:tcPr>
            <w:tcW w:w="4680" w:type="dxa"/>
          </w:tcPr>
          <w:p w14:paraId="4FB81F96" w14:textId="77777777" w:rsidR="00FF06D2" w:rsidRPr="00B010B0" w:rsidRDefault="00FF06D2" w:rsidP="006C1428">
            <w:pPr>
              <w:rPr>
                <w:lang w:val="en-US"/>
              </w:rPr>
            </w:pPr>
          </w:p>
        </w:tc>
      </w:tr>
      <w:tr w:rsidR="00FF06D2" w:rsidRPr="00C05794" w14:paraId="1C006416" w14:textId="77777777" w:rsidTr="006C1428">
        <w:tc>
          <w:tcPr>
            <w:tcW w:w="817" w:type="dxa"/>
          </w:tcPr>
          <w:p w14:paraId="5EBD53D3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0" w:type="dxa"/>
          </w:tcPr>
          <w:p w14:paraId="20459D3F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Pulse</w:t>
            </w:r>
          </w:p>
        </w:tc>
        <w:tc>
          <w:tcPr>
            <w:tcW w:w="4680" w:type="dxa"/>
          </w:tcPr>
          <w:p w14:paraId="29AE3A54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The I/O will be defined during pulse setting.</w:t>
            </w:r>
          </w:p>
        </w:tc>
      </w:tr>
      <w:tr w:rsidR="00FF06D2" w14:paraId="3C3D76EB" w14:textId="77777777" w:rsidTr="006C1428">
        <w:tc>
          <w:tcPr>
            <w:tcW w:w="817" w:type="dxa"/>
          </w:tcPr>
          <w:p w14:paraId="560C62FA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0" w:type="dxa"/>
          </w:tcPr>
          <w:p w14:paraId="343DF97F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Always on</w:t>
            </w:r>
          </w:p>
        </w:tc>
        <w:tc>
          <w:tcPr>
            <w:tcW w:w="4680" w:type="dxa"/>
          </w:tcPr>
          <w:p w14:paraId="48994D76" w14:textId="77777777" w:rsidR="00FF06D2" w:rsidRDefault="00FF06D2" w:rsidP="006C1428">
            <w:pPr>
              <w:rPr>
                <w:lang w:val="en-US"/>
              </w:rPr>
            </w:pPr>
          </w:p>
        </w:tc>
      </w:tr>
      <w:tr w:rsidR="00FF06D2" w14:paraId="5C61E155" w14:textId="77777777" w:rsidTr="006C1428">
        <w:tc>
          <w:tcPr>
            <w:tcW w:w="817" w:type="dxa"/>
          </w:tcPr>
          <w:p w14:paraId="1D07E10D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0" w:type="dxa"/>
          </w:tcPr>
          <w:p w14:paraId="525174BB" w14:textId="77777777" w:rsidR="00FF06D2" w:rsidRPr="00EB358F" w:rsidRDefault="00FF06D2" w:rsidP="006C1428">
            <w:r>
              <w:rPr>
                <w:lang w:val="en-US"/>
              </w:rPr>
              <w:t>Always off</w:t>
            </w:r>
          </w:p>
        </w:tc>
        <w:tc>
          <w:tcPr>
            <w:tcW w:w="4680" w:type="dxa"/>
          </w:tcPr>
          <w:p w14:paraId="19F80EF1" w14:textId="77777777" w:rsidR="00FF06D2" w:rsidRDefault="00FF06D2" w:rsidP="006C1428">
            <w:pPr>
              <w:rPr>
                <w:lang w:val="en-US"/>
              </w:rPr>
            </w:pPr>
          </w:p>
        </w:tc>
      </w:tr>
      <w:tr w:rsidR="00FF06D2" w14:paraId="04D5CC5F" w14:textId="77777777" w:rsidTr="006C1428">
        <w:tc>
          <w:tcPr>
            <w:tcW w:w="817" w:type="dxa"/>
          </w:tcPr>
          <w:p w14:paraId="320E530B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0" w:type="dxa"/>
          </w:tcPr>
          <w:p w14:paraId="6A94ACAD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Communication</w:t>
            </w:r>
          </w:p>
        </w:tc>
        <w:tc>
          <w:tcPr>
            <w:tcW w:w="4680" w:type="dxa"/>
          </w:tcPr>
          <w:p w14:paraId="64B16753" w14:textId="77777777" w:rsidR="00FF06D2" w:rsidRDefault="00FF06D2" w:rsidP="006C1428">
            <w:pPr>
              <w:rPr>
                <w:lang w:val="en-US"/>
              </w:rPr>
            </w:pPr>
          </w:p>
        </w:tc>
      </w:tr>
    </w:tbl>
    <w:p w14:paraId="2087CF1E" w14:textId="4D3D51FA" w:rsidR="0045554D" w:rsidRDefault="0045554D">
      <w:pPr>
        <w:rPr>
          <w:lang w:val="en-US"/>
        </w:rPr>
      </w:pPr>
    </w:p>
    <w:p w14:paraId="447EB86A" w14:textId="49EB1141" w:rsidR="00B010B0" w:rsidRDefault="00B010B0">
      <w:pPr>
        <w:rPr>
          <w:lang w:val="en-US"/>
        </w:rPr>
      </w:pPr>
    </w:p>
    <w:p w14:paraId="5A01C80C" w14:textId="1164619C" w:rsidR="00DA4AFC" w:rsidRDefault="00DA4AFC">
      <w:pPr>
        <w:rPr>
          <w:lang w:val="en-US"/>
        </w:rPr>
      </w:pPr>
    </w:p>
    <w:p w14:paraId="53014AB4" w14:textId="739BBB99" w:rsidR="00DA4AFC" w:rsidRDefault="00DA4AFC">
      <w:pPr>
        <w:rPr>
          <w:lang w:val="en-US"/>
        </w:rPr>
      </w:pPr>
    </w:p>
    <w:p w14:paraId="3878BF1D" w14:textId="0B488FFC" w:rsidR="00DA4AFC" w:rsidRDefault="00DA4AFC">
      <w:pPr>
        <w:rPr>
          <w:lang w:val="en-US"/>
        </w:rPr>
      </w:pPr>
    </w:p>
    <w:p w14:paraId="79C85EDB" w14:textId="16EBED20" w:rsidR="00DA4AFC" w:rsidRDefault="00DA4AFC">
      <w:pPr>
        <w:rPr>
          <w:lang w:val="en-US"/>
        </w:rPr>
      </w:pPr>
      <w:r>
        <w:rPr>
          <w:lang w:val="en-US"/>
        </w:rPr>
        <w:br w:type="page"/>
      </w:r>
    </w:p>
    <w:p w14:paraId="3101C2AC" w14:textId="7E704D02" w:rsidR="00442DF3" w:rsidRPr="00CC6D88" w:rsidRDefault="00442DF3" w:rsidP="00552304">
      <w:pPr>
        <w:pStyle w:val="Heading1"/>
        <w:rPr>
          <w:lang w:val="en-US"/>
        </w:rPr>
      </w:pPr>
      <w:bookmarkStart w:id="13" w:name="_Toc134086908"/>
      <w:r w:rsidRPr="00CC6D88">
        <w:rPr>
          <w:lang w:val="en-US"/>
        </w:rPr>
        <w:lastRenderedPageBreak/>
        <w:t xml:space="preserve">Setting </w:t>
      </w:r>
      <w:r>
        <w:rPr>
          <w:lang w:val="en-US"/>
        </w:rPr>
        <w:t>other functionaliti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058"/>
        <w:gridCol w:w="630"/>
        <w:gridCol w:w="4680"/>
        <w:gridCol w:w="1011"/>
      </w:tblGrid>
      <w:tr w:rsidR="00442DF3" w:rsidRPr="00A26CB8" w14:paraId="45A41643" w14:textId="77777777" w:rsidTr="003B57AD">
        <w:tc>
          <w:tcPr>
            <w:tcW w:w="1637" w:type="dxa"/>
          </w:tcPr>
          <w:p w14:paraId="2B961DFF" w14:textId="77777777" w:rsidR="00442DF3" w:rsidRPr="00D55DB9" w:rsidRDefault="00442DF3" w:rsidP="00A1222B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Function</w:t>
            </w:r>
          </w:p>
        </w:tc>
        <w:tc>
          <w:tcPr>
            <w:tcW w:w="1058" w:type="dxa"/>
          </w:tcPr>
          <w:p w14:paraId="39098D7D" w14:textId="77777777" w:rsidR="00442DF3" w:rsidRPr="00D55DB9" w:rsidRDefault="00442DF3" w:rsidP="00A1222B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Start Reg</w:t>
            </w:r>
          </w:p>
        </w:tc>
        <w:tc>
          <w:tcPr>
            <w:tcW w:w="630" w:type="dxa"/>
          </w:tcPr>
          <w:p w14:paraId="3E85C3AF" w14:textId="77777777" w:rsidR="00442DF3" w:rsidRPr="00D55DB9" w:rsidRDefault="00442DF3" w:rsidP="00A1222B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Size</w:t>
            </w:r>
          </w:p>
        </w:tc>
        <w:tc>
          <w:tcPr>
            <w:tcW w:w="4680" w:type="dxa"/>
          </w:tcPr>
          <w:p w14:paraId="2CB0F129" w14:textId="77777777" w:rsidR="00442DF3" w:rsidRPr="00D55DB9" w:rsidRDefault="00442DF3" w:rsidP="00A122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011" w:type="dxa"/>
          </w:tcPr>
          <w:p w14:paraId="1B206A8B" w14:textId="77777777" w:rsidR="00442DF3" w:rsidRPr="00D55DB9" w:rsidRDefault="00442DF3" w:rsidP="00A1222B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Read / Write</w:t>
            </w:r>
          </w:p>
        </w:tc>
      </w:tr>
      <w:tr w:rsidR="00442DF3" w:rsidRPr="00A26CB8" w14:paraId="349A6AE5" w14:textId="77777777" w:rsidTr="003B57AD">
        <w:tc>
          <w:tcPr>
            <w:tcW w:w="1637" w:type="dxa"/>
          </w:tcPr>
          <w:p w14:paraId="42F6D1EB" w14:textId="3667A031" w:rsidR="00442DF3" w:rsidRDefault="00BC0B55" w:rsidP="00A1222B">
            <w:pPr>
              <w:rPr>
                <w:lang w:val="en-US"/>
              </w:rPr>
            </w:pPr>
            <w:r>
              <w:rPr>
                <w:lang w:val="en-US"/>
              </w:rPr>
              <w:t>Pulse input</w:t>
            </w:r>
          </w:p>
        </w:tc>
        <w:tc>
          <w:tcPr>
            <w:tcW w:w="1058" w:type="dxa"/>
          </w:tcPr>
          <w:p w14:paraId="11E00C73" w14:textId="51315F95" w:rsidR="00442DF3" w:rsidRDefault="00492C41" w:rsidP="00A1222B">
            <w:pPr>
              <w:rPr>
                <w:lang w:val="en-US"/>
              </w:rPr>
            </w:pPr>
            <w:r>
              <w:rPr>
                <w:lang w:val="en-US"/>
              </w:rPr>
              <w:t>0x8C16</w:t>
            </w:r>
          </w:p>
        </w:tc>
        <w:tc>
          <w:tcPr>
            <w:tcW w:w="630" w:type="dxa"/>
          </w:tcPr>
          <w:p w14:paraId="5B4A56B7" w14:textId="77777777" w:rsidR="00442DF3" w:rsidRDefault="00442DF3" w:rsidP="00A122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0" w:type="dxa"/>
          </w:tcPr>
          <w:p w14:paraId="4DED9A7F" w14:textId="4557EA3C" w:rsidR="00442DF3" w:rsidRDefault="00442DF3" w:rsidP="00A1222B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.</w:t>
            </w:r>
            <w:r>
              <w:rPr>
                <w:lang w:val="en-US"/>
              </w:rPr>
              <w:t xml:space="preserve"> </w:t>
            </w:r>
            <w:r w:rsidR="003B57AD">
              <w:rPr>
                <w:lang w:val="en-US"/>
              </w:rPr>
              <w:t xml:space="preserve">Table Bitwise physical port </w:t>
            </w:r>
          </w:p>
        </w:tc>
        <w:tc>
          <w:tcPr>
            <w:tcW w:w="1011" w:type="dxa"/>
          </w:tcPr>
          <w:p w14:paraId="2F4CE92F" w14:textId="77777777" w:rsidR="00442DF3" w:rsidRDefault="00442DF3" w:rsidP="00A1222B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3B57AD" w:rsidRPr="00A26CB8" w14:paraId="71FBE026" w14:textId="77777777" w:rsidTr="003B57AD">
        <w:tc>
          <w:tcPr>
            <w:tcW w:w="1637" w:type="dxa"/>
          </w:tcPr>
          <w:p w14:paraId="23039D39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Always on</w:t>
            </w:r>
          </w:p>
        </w:tc>
        <w:tc>
          <w:tcPr>
            <w:tcW w:w="1058" w:type="dxa"/>
          </w:tcPr>
          <w:p w14:paraId="5CB358DD" w14:textId="43712D0F" w:rsidR="003B57AD" w:rsidRPr="00DE61F4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0x8C17</w:t>
            </w:r>
          </w:p>
        </w:tc>
        <w:tc>
          <w:tcPr>
            <w:tcW w:w="630" w:type="dxa"/>
          </w:tcPr>
          <w:p w14:paraId="67650939" w14:textId="77777777" w:rsidR="003B57AD" w:rsidRPr="00DE61F4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0" w:type="dxa"/>
          </w:tcPr>
          <w:p w14:paraId="2A1FC1F9" w14:textId="57602F31" w:rsidR="003B57AD" w:rsidRPr="00A26CB8" w:rsidRDefault="003B57AD" w:rsidP="003B57AD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.</w:t>
            </w:r>
            <w:r>
              <w:rPr>
                <w:lang w:val="en-US"/>
              </w:rPr>
              <w:t xml:space="preserve"> Table Bitwise physical port </w:t>
            </w:r>
          </w:p>
        </w:tc>
        <w:tc>
          <w:tcPr>
            <w:tcW w:w="1011" w:type="dxa"/>
          </w:tcPr>
          <w:p w14:paraId="1F614760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3B57AD" w:rsidRPr="00A26CB8" w14:paraId="1C3CD64E" w14:textId="77777777" w:rsidTr="003B57AD">
        <w:tc>
          <w:tcPr>
            <w:tcW w:w="1637" w:type="dxa"/>
          </w:tcPr>
          <w:p w14:paraId="66D30D6F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Always off</w:t>
            </w:r>
          </w:p>
        </w:tc>
        <w:tc>
          <w:tcPr>
            <w:tcW w:w="1058" w:type="dxa"/>
          </w:tcPr>
          <w:p w14:paraId="49B75070" w14:textId="42BB4E6B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0x8C18</w:t>
            </w:r>
          </w:p>
        </w:tc>
        <w:tc>
          <w:tcPr>
            <w:tcW w:w="630" w:type="dxa"/>
          </w:tcPr>
          <w:p w14:paraId="1895AEDC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0" w:type="dxa"/>
          </w:tcPr>
          <w:p w14:paraId="4161DD0D" w14:textId="13B2F36D" w:rsidR="003B57AD" w:rsidRPr="00A26CB8" w:rsidRDefault="003B57AD" w:rsidP="003B57AD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.</w:t>
            </w:r>
            <w:r>
              <w:rPr>
                <w:lang w:val="en-US"/>
              </w:rPr>
              <w:t xml:space="preserve"> Table Bitwise physical port </w:t>
            </w:r>
          </w:p>
        </w:tc>
        <w:tc>
          <w:tcPr>
            <w:tcW w:w="1011" w:type="dxa"/>
          </w:tcPr>
          <w:p w14:paraId="626A1F3A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3B57AD" w:rsidRPr="00A26CB8" w14:paraId="5434652B" w14:textId="77777777" w:rsidTr="003B57AD">
        <w:tc>
          <w:tcPr>
            <w:tcW w:w="1637" w:type="dxa"/>
          </w:tcPr>
          <w:p w14:paraId="64F626D4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Communication</w:t>
            </w:r>
          </w:p>
        </w:tc>
        <w:tc>
          <w:tcPr>
            <w:tcW w:w="1058" w:type="dxa"/>
          </w:tcPr>
          <w:p w14:paraId="523C9192" w14:textId="1B434D89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0x8C19</w:t>
            </w:r>
          </w:p>
        </w:tc>
        <w:tc>
          <w:tcPr>
            <w:tcW w:w="630" w:type="dxa"/>
          </w:tcPr>
          <w:p w14:paraId="78A95FDC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0" w:type="dxa"/>
          </w:tcPr>
          <w:p w14:paraId="14CF6240" w14:textId="2A5966A8" w:rsidR="003B57AD" w:rsidRPr="00A26CB8" w:rsidRDefault="003B57AD" w:rsidP="003B57AD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.</w:t>
            </w:r>
            <w:r>
              <w:rPr>
                <w:lang w:val="en-US"/>
              </w:rPr>
              <w:t xml:space="preserve"> Table Bitwise physical port </w:t>
            </w:r>
          </w:p>
        </w:tc>
        <w:tc>
          <w:tcPr>
            <w:tcW w:w="1011" w:type="dxa"/>
          </w:tcPr>
          <w:p w14:paraId="72F8F74E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</w:tbl>
    <w:p w14:paraId="079CF478" w14:textId="15F70AF1" w:rsidR="001104A5" w:rsidRDefault="001104A5">
      <w:pPr>
        <w:rPr>
          <w:lang w:val="en-US"/>
        </w:rPr>
      </w:pPr>
    </w:p>
    <w:p w14:paraId="416B77F9" w14:textId="0B95A01F" w:rsidR="00141A28" w:rsidRDefault="00141A28">
      <w:pPr>
        <w:rPr>
          <w:lang w:val="en-US"/>
        </w:rPr>
      </w:pPr>
    </w:p>
    <w:p w14:paraId="062C8EC5" w14:textId="77777777" w:rsidR="00141A28" w:rsidRDefault="00141A28">
      <w:pPr>
        <w:rPr>
          <w:lang w:val="en-US"/>
        </w:rPr>
      </w:pPr>
    </w:p>
    <w:p w14:paraId="646E2C84" w14:textId="666ED28C" w:rsidR="001104A5" w:rsidRPr="009F653D" w:rsidRDefault="003B57AD" w:rsidP="00552304">
      <w:pPr>
        <w:pStyle w:val="Heading2"/>
        <w:rPr>
          <w:lang w:val="en-US"/>
        </w:rPr>
      </w:pPr>
      <w:bookmarkStart w:id="14" w:name="_Toc134086909"/>
      <w:r w:rsidRPr="009F653D">
        <w:rPr>
          <w:lang w:val="en-US"/>
        </w:rPr>
        <w:t>Table Bitwise physical port</w:t>
      </w:r>
      <w:bookmarkEnd w:id="14"/>
      <w:r w:rsidRPr="009F653D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150"/>
        <w:gridCol w:w="3224"/>
        <w:gridCol w:w="2790"/>
      </w:tblGrid>
      <w:tr w:rsidR="00FA5DC5" w:rsidRPr="00A26CB8" w14:paraId="30FE9A52" w14:textId="77777777" w:rsidTr="003B57AD">
        <w:tc>
          <w:tcPr>
            <w:tcW w:w="1831" w:type="dxa"/>
          </w:tcPr>
          <w:p w14:paraId="69EE3C4B" w14:textId="55763BB5" w:rsidR="00FA5DC5" w:rsidRPr="00D55DB9" w:rsidRDefault="00FA5DC5" w:rsidP="00A122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er Nr</w:t>
            </w:r>
          </w:p>
        </w:tc>
        <w:tc>
          <w:tcPr>
            <w:tcW w:w="1150" w:type="dxa"/>
          </w:tcPr>
          <w:p w14:paraId="738BE781" w14:textId="6ACB990F" w:rsidR="00FA5DC5" w:rsidRPr="00D55DB9" w:rsidRDefault="00FA5DC5" w:rsidP="00A122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t Nr</w:t>
            </w:r>
          </w:p>
        </w:tc>
        <w:tc>
          <w:tcPr>
            <w:tcW w:w="3224" w:type="dxa"/>
          </w:tcPr>
          <w:p w14:paraId="593D2D08" w14:textId="22F5BD91" w:rsidR="00FA5DC5" w:rsidRPr="00D55DB9" w:rsidRDefault="00FA5DC5" w:rsidP="00A122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790" w:type="dxa"/>
          </w:tcPr>
          <w:p w14:paraId="1AF57EC6" w14:textId="4D35DA18" w:rsidR="00FA5DC5" w:rsidRPr="00D55DB9" w:rsidRDefault="00FA5DC5" w:rsidP="00A122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inition </w:t>
            </w:r>
          </w:p>
        </w:tc>
      </w:tr>
      <w:tr w:rsidR="00492C41" w:rsidRPr="00C05794" w14:paraId="39D3BA05" w14:textId="77777777" w:rsidTr="003B57AD">
        <w:tc>
          <w:tcPr>
            <w:tcW w:w="1831" w:type="dxa"/>
            <w:vMerge w:val="restart"/>
          </w:tcPr>
          <w:p w14:paraId="2DBE319B" w14:textId="77777777" w:rsidR="00492C41" w:rsidRPr="00492C41" w:rsidRDefault="00492C41" w:rsidP="00492C41">
            <w:pPr>
              <w:rPr>
                <w:lang w:val="en-US"/>
              </w:rPr>
            </w:pPr>
            <w:r w:rsidRPr="00492C41">
              <w:rPr>
                <w:lang w:val="en-US"/>
              </w:rPr>
              <w:t>0x8C16</w:t>
            </w:r>
          </w:p>
          <w:p w14:paraId="7481D23C" w14:textId="77777777" w:rsidR="00492C41" w:rsidRPr="00492C41" w:rsidRDefault="00492C41" w:rsidP="00492C41">
            <w:pPr>
              <w:rPr>
                <w:lang w:val="en-US"/>
              </w:rPr>
            </w:pPr>
            <w:r w:rsidRPr="00492C41">
              <w:rPr>
                <w:lang w:val="en-US"/>
              </w:rPr>
              <w:t>0x8C17</w:t>
            </w:r>
          </w:p>
          <w:p w14:paraId="336B3A37" w14:textId="77777777" w:rsidR="00492C41" w:rsidRPr="00492C41" w:rsidRDefault="00492C41" w:rsidP="00492C41">
            <w:pPr>
              <w:rPr>
                <w:lang w:val="en-US"/>
              </w:rPr>
            </w:pPr>
            <w:r w:rsidRPr="00492C41">
              <w:rPr>
                <w:lang w:val="en-US"/>
              </w:rPr>
              <w:t>0x8C18</w:t>
            </w:r>
          </w:p>
          <w:p w14:paraId="3273140E" w14:textId="33A5118B" w:rsidR="00492C41" w:rsidRDefault="00492C41" w:rsidP="00492C41">
            <w:pPr>
              <w:rPr>
                <w:lang w:val="en-US"/>
              </w:rPr>
            </w:pPr>
            <w:r w:rsidRPr="00492C41">
              <w:rPr>
                <w:lang w:val="en-US"/>
              </w:rPr>
              <w:t>0x8C19</w:t>
            </w:r>
          </w:p>
        </w:tc>
        <w:tc>
          <w:tcPr>
            <w:tcW w:w="1150" w:type="dxa"/>
          </w:tcPr>
          <w:p w14:paraId="03D535E1" w14:textId="04A9D3FD" w:rsidR="00492C41" w:rsidRDefault="00492C41" w:rsidP="00A122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4" w:type="dxa"/>
          </w:tcPr>
          <w:p w14:paraId="2580B595" w14:textId="1271069B" w:rsidR="00492C41" w:rsidRDefault="00492C41" w:rsidP="00A1222B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</w:t>
            </w:r>
            <w:r>
              <w:rPr>
                <w:lang w:val="en-US"/>
              </w:rPr>
              <w:t xml:space="preserve"> 1.</w:t>
            </w:r>
          </w:p>
        </w:tc>
        <w:tc>
          <w:tcPr>
            <w:tcW w:w="2790" w:type="dxa"/>
          </w:tcPr>
          <w:p w14:paraId="184755F7" w14:textId="77777777" w:rsidR="00492C41" w:rsidRDefault="00492C41" w:rsidP="00A1222B">
            <w:pPr>
              <w:rPr>
                <w:lang w:val="en-US"/>
              </w:rPr>
            </w:pPr>
            <w:r>
              <w:rPr>
                <w:lang w:val="en-US"/>
              </w:rPr>
              <w:t>1 = link to the port.</w:t>
            </w:r>
          </w:p>
          <w:p w14:paraId="55C2DB7C" w14:textId="0E1456E2" w:rsidR="00492C41" w:rsidRDefault="00492C41" w:rsidP="00A1222B">
            <w:pPr>
              <w:rPr>
                <w:lang w:val="en-US"/>
              </w:rPr>
            </w:pPr>
            <w:r>
              <w:rPr>
                <w:lang w:val="en-US"/>
              </w:rPr>
              <w:t>0 = not linked</w:t>
            </w:r>
          </w:p>
        </w:tc>
      </w:tr>
      <w:tr w:rsidR="00492C41" w:rsidRPr="00C05794" w14:paraId="11AFBEBE" w14:textId="77777777" w:rsidTr="003B57AD">
        <w:tc>
          <w:tcPr>
            <w:tcW w:w="1831" w:type="dxa"/>
            <w:vMerge/>
          </w:tcPr>
          <w:p w14:paraId="0A9431BA" w14:textId="41176815" w:rsidR="00492C41" w:rsidRPr="00A26CB8" w:rsidRDefault="00492C41" w:rsidP="00FA5DC5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7244733A" w14:textId="02364A16" w:rsidR="00492C41" w:rsidRPr="00DE61F4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4" w:type="dxa"/>
          </w:tcPr>
          <w:p w14:paraId="47055CEC" w14:textId="3B10425F" w:rsidR="00492C41" w:rsidRPr="00DE61F4" w:rsidRDefault="00492C41" w:rsidP="00FA5DC5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</w:t>
            </w:r>
            <w:r>
              <w:rPr>
                <w:lang w:val="en-US"/>
              </w:rPr>
              <w:t xml:space="preserve"> 2.</w:t>
            </w:r>
          </w:p>
        </w:tc>
        <w:tc>
          <w:tcPr>
            <w:tcW w:w="2790" w:type="dxa"/>
          </w:tcPr>
          <w:p w14:paraId="78F222D4" w14:textId="77777777" w:rsidR="00492C41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1 = link to the port.</w:t>
            </w:r>
          </w:p>
          <w:p w14:paraId="33CAB675" w14:textId="7C2F1BEB" w:rsidR="00492C41" w:rsidRPr="00A26CB8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0 = not linked</w:t>
            </w:r>
          </w:p>
        </w:tc>
      </w:tr>
      <w:tr w:rsidR="00492C41" w:rsidRPr="00C05794" w14:paraId="0235911A" w14:textId="77777777" w:rsidTr="003B57AD">
        <w:tc>
          <w:tcPr>
            <w:tcW w:w="1831" w:type="dxa"/>
            <w:vMerge/>
          </w:tcPr>
          <w:p w14:paraId="1E353893" w14:textId="3A00C66B" w:rsidR="00492C41" w:rsidRPr="00A26CB8" w:rsidRDefault="00492C41" w:rsidP="00FA5DC5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7AC816B2" w14:textId="77C4D1CE" w:rsidR="00492C41" w:rsidRPr="00A26CB8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4" w:type="dxa"/>
          </w:tcPr>
          <w:p w14:paraId="691BACD0" w14:textId="1482DA1A" w:rsidR="00492C41" w:rsidRPr="00A26CB8" w:rsidRDefault="00492C41" w:rsidP="00FA5DC5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</w:t>
            </w:r>
            <w:r>
              <w:rPr>
                <w:lang w:val="en-US"/>
              </w:rPr>
              <w:t xml:space="preserve"> 3.</w:t>
            </w:r>
          </w:p>
        </w:tc>
        <w:tc>
          <w:tcPr>
            <w:tcW w:w="2790" w:type="dxa"/>
          </w:tcPr>
          <w:p w14:paraId="094A0947" w14:textId="77777777" w:rsidR="00492C41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1 = link to the port.</w:t>
            </w:r>
          </w:p>
          <w:p w14:paraId="65C19508" w14:textId="7852A389" w:rsidR="00492C41" w:rsidRPr="00A26CB8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0 = not linked</w:t>
            </w:r>
          </w:p>
        </w:tc>
      </w:tr>
      <w:tr w:rsidR="00492C41" w:rsidRPr="00C05794" w14:paraId="0B526B7C" w14:textId="77777777" w:rsidTr="003B57AD">
        <w:tc>
          <w:tcPr>
            <w:tcW w:w="1831" w:type="dxa"/>
            <w:vMerge/>
          </w:tcPr>
          <w:p w14:paraId="5C0C4FBC" w14:textId="4AC8DA13" w:rsidR="00492C41" w:rsidRPr="00A26CB8" w:rsidRDefault="00492C41" w:rsidP="00FA5DC5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5F5BCF77" w14:textId="54B1C54C" w:rsidR="00492C41" w:rsidRPr="00A26CB8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4" w:type="dxa"/>
          </w:tcPr>
          <w:p w14:paraId="6032F5D9" w14:textId="43F7C014" w:rsidR="00492C41" w:rsidRPr="00A26CB8" w:rsidRDefault="00492C41" w:rsidP="00FA5DC5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</w:t>
            </w:r>
            <w:r>
              <w:rPr>
                <w:lang w:val="en-US"/>
              </w:rPr>
              <w:t xml:space="preserve"> 4.</w:t>
            </w:r>
          </w:p>
        </w:tc>
        <w:tc>
          <w:tcPr>
            <w:tcW w:w="2790" w:type="dxa"/>
          </w:tcPr>
          <w:p w14:paraId="2CFDAAB7" w14:textId="77777777" w:rsidR="00492C41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1 = link to the port.</w:t>
            </w:r>
          </w:p>
          <w:p w14:paraId="1E0E7C12" w14:textId="1A8AF704" w:rsidR="00492C41" w:rsidRPr="00A26CB8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0 = not linked</w:t>
            </w:r>
          </w:p>
        </w:tc>
      </w:tr>
      <w:tr w:rsidR="00492C41" w:rsidRPr="00FA5DC5" w14:paraId="556632EA" w14:textId="77777777" w:rsidTr="003B57AD">
        <w:tc>
          <w:tcPr>
            <w:tcW w:w="1831" w:type="dxa"/>
            <w:vMerge/>
          </w:tcPr>
          <w:p w14:paraId="3375AE1E" w14:textId="77777777" w:rsidR="00492C41" w:rsidRDefault="00492C41" w:rsidP="00FA5DC5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44A57F14" w14:textId="3E3255E7" w:rsidR="00492C41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4 - 7</w:t>
            </w:r>
          </w:p>
        </w:tc>
        <w:tc>
          <w:tcPr>
            <w:tcW w:w="3224" w:type="dxa"/>
          </w:tcPr>
          <w:p w14:paraId="1C08F55D" w14:textId="2FF41005" w:rsidR="00492C41" w:rsidRPr="00CD1E5E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Not used</w:t>
            </w:r>
          </w:p>
        </w:tc>
        <w:tc>
          <w:tcPr>
            <w:tcW w:w="2790" w:type="dxa"/>
          </w:tcPr>
          <w:p w14:paraId="1EB9B51F" w14:textId="64344081" w:rsidR="00492C41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 xml:space="preserve"> 0 </w:t>
            </w:r>
          </w:p>
        </w:tc>
      </w:tr>
    </w:tbl>
    <w:p w14:paraId="13764201" w14:textId="77777777" w:rsidR="003B57AD" w:rsidRDefault="003B57AD">
      <w:pPr>
        <w:rPr>
          <w:lang w:val="en-US"/>
        </w:rPr>
      </w:pPr>
    </w:p>
    <w:p w14:paraId="2AFAF848" w14:textId="46F63543" w:rsidR="003B57AD" w:rsidRDefault="003B57AD" w:rsidP="00552304">
      <w:pPr>
        <w:pStyle w:val="Heading3"/>
        <w:rPr>
          <w:lang w:val="en-US"/>
        </w:rPr>
      </w:pPr>
      <w:bookmarkStart w:id="15" w:name="_Toc134086910"/>
      <w:r>
        <w:rPr>
          <w:lang w:val="en-US"/>
        </w:rPr>
        <w:t>Example</w:t>
      </w:r>
      <w:r w:rsidR="009F653D">
        <w:rPr>
          <w:lang w:val="en-US"/>
        </w:rPr>
        <w:t>s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6321"/>
      </w:tblGrid>
      <w:tr w:rsidR="003B57AD" w14:paraId="6383F8D4" w14:textId="77777777" w:rsidTr="003B57AD">
        <w:tc>
          <w:tcPr>
            <w:tcW w:w="1435" w:type="dxa"/>
          </w:tcPr>
          <w:p w14:paraId="5497C2CB" w14:textId="523B7285" w:rsidR="003B57AD" w:rsidRDefault="003B57AD">
            <w:pPr>
              <w:rPr>
                <w:lang w:val="en-US"/>
              </w:rPr>
            </w:pPr>
            <w:r w:rsidRPr="00D55DB9">
              <w:rPr>
                <w:b/>
                <w:bCs/>
                <w:lang w:val="en-US"/>
              </w:rPr>
              <w:t>Start Reg</w:t>
            </w:r>
          </w:p>
        </w:tc>
        <w:tc>
          <w:tcPr>
            <w:tcW w:w="1260" w:type="dxa"/>
          </w:tcPr>
          <w:p w14:paraId="5D18B94A" w14:textId="72F77038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321" w:type="dxa"/>
          </w:tcPr>
          <w:p w14:paraId="18893A08" w14:textId="07713EFB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 xml:space="preserve">Meaning </w:t>
            </w:r>
          </w:p>
        </w:tc>
      </w:tr>
      <w:tr w:rsidR="003B57AD" w:rsidRPr="00C05794" w14:paraId="0D0690EC" w14:textId="77777777" w:rsidTr="003B57AD">
        <w:tc>
          <w:tcPr>
            <w:tcW w:w="1435" w:type="dxa"/>
          </w:tcPr>
          <w:p w14:paraId="58EDD87F" w14:textId="3F73ECFF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0x8C16</w:t>
            </w:r>
          </w:p>
        </w:tc>
        <w:tc>
          <w:tcPr>
            <w:tcW w:w="1260" w:type="dxa"/>
          </w:tcPr>
          <w:p w14:paraId="3797672A" w14:textId="4924A6EA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6321" w:type="dxa"/>
          </w:tcPr>
          <w:p w14:paraId="465D86BB" w14:textId="2493F8DF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Doesn’t have IO function enable.</w:t>
            </w:r>
          </w:p>
        </w:tc>
      </w:tr>
      <w:tr w:rsidR="003B57AD" w:rsidRPr="00C05794" w14:paraId="27DC0CD9" w14:textId="77777777" w:rsidTr="003B57AD">
        <w:tc>
          <w:tcPr>
            <w:tcW w:w="1435" w:type="dxa"/>
          </w:tcPr>
          <w:p w14:paraId="4FF2712B" w14:textId="28284A36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0x8C16</w:t>
            </w:r>
          </w:p>
        </w:tc>
        <w:tc>
          <w:tcPr>
            <w:tcW w:w="1260" w:type="dxa"/>
          </w:tcPr>
          <w:p w14:paraId="22EC6ABF" w14:textId="508D2C5B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0x0001</w:t>
            </w:r>
          </w:p>
        </w:tc>
        <w:tc>
          <w:tcPr>
            <w:tcW w:w="6321" w:type="dxa"/>
          </w:tcPr>
          <w:p w14:paraId="62C7D8FB" w14:textId="743C15B7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9F653D" w:rsidRPr="00CD1E5E">
              <w:rPr>
                <w:lang w:val="en-US"/>
              </w:rPr>
              <w:t>physical I/O port</w:t>
            </w:r>
            <w:r w:rsidR="009F653D">
              <w:rPr>
                <w:lang w:val="en-US"/>
              </w:rPr>
              <w:t xml:space="preserve"> 1 is defined as I</w:t>
            </w:r>
            <w:r w:rsidR="00E436D1">
              <w:rPr>
                <w:lang w:val="en-US"/>
              </w:rPr>
              <w:t>O</w:t>
            </w:r>
            <w:r w:rsidR="009F653D">
              <w:rPr>
                <w:lang w:val="en-US"/>
              </w:rPr>
              <w:t xml:space="preserve">. </w:t>
            </w:r>
          </w:p>
        </w:tc>
      </w:tr>
      <w:tr w:rsidR="009F653D" w:rsidRPr="00C05794" w14:paraId="69DCB174" w14:textId="77777777" w:rsidTr="003B57AD">
        <w:tc>
          <w:tcPr>
            <w:tcW w:w="1435" w:type="dxa"/>
          </w:tcPr>
          <w:p w14:paraId="3FE59761" w14:textId="09437947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>0x8C16</w:t>
            </w:r>
          </w:p>
        </w:tc>
        <w:tc>
          <w:tcPr>
            <w:tcW w:w="1260" w:type="dxa"/>
          </w:tcPr>
          <w:p w14:paraId="65ED4711" w14:textId="6CD600F6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>0x0003</w:t>
            </w:r>
          </w:p>
        </w:tc>
        <w:tc>
          <w:tcPr>
            <w:tcW w:w="6321" w:type="dxa"/>
          </w:tcPr>
          <w:p w14:paraId="5ACC476B" w14:textId="02C02C04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CD1E5E">
              <w:rPr>
                <w:lang w:val="en-US"/>
              </w:rPr>
              <w:t>physical I/O port</w:t>
            </w:r>
            <w:r>
              <w:rPr>
                <w:lang w:val="en-US"/>
              </w:rPr>
              <w:t xml:space="preserve"> 1 and 2  are defined as IO.</w:t>
            </w:r>
          </w:p>
        </w:tc>
      </w:tr>
      <w:tr w:rsidR="009F653D" w:rsidRPr="00C05794" w14:paraId="29E3CB03" w14:textId="77777777" w:rsidTr="003B57AD">
        <w:tc>
          <w:tcPr>
            <w:tcW w:w="1435" w:type="dxa"/>
          </w:tcPr>
          <w:p w14:paraId="23ED3D93" w14:textId="48F968EC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>0x8C19</w:t>
            </w:r>
          </w:p>
        </w:tc>
        <w:tc>
          <w:tcPr>
            <w:tcW w:w="1260" w:type="dxa"/>
          </w:tcPr>
          <w:p w14:paraId="5F5FF350" w14:textId="1B827DEF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>0x000F</w:t>
            </w:r>
          </w:p>
        </w:tc>
        <w:tc>
          <w:tcPr>
            <w:tcW w:w="6321" w:type="dxa"/>
          </w:tcPr>
          <w:p w14:paraId="7F0625C4" w14:textId="6B318D0E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CD1E5E">
              <w:rPr>
                <w:lang w:val="en-US"/>
              </w:rPr>
              <w:t>physical I/O port</w:t>
            </w:r>
            <w:r>
              <w:rPr>
                <w:lang w:val="en-US"/>
              </w:rPr>
              <w:t xml:space="preserve"> 1, 2, 3 and 4  are defined as communication (remote control).</w:t>
            </w:r>
          </w:p>
        </w:tc>
      </w:tr>
    </w:tbl>
    <w:p w14:paraId="66FE0E31" w14:textId="0D7D152C" w:rsidR="003B57AD" w:rsidRDefault="003B57AD">
      <w:pPr>
        <w:rPr>
          <w:lang w:val="en-US"/>
        </w:rPr>
      </w:pPr>
    </w:p>
    <w:p w14:paraId="54BA3A0D" w14:textId="56401D00" w:rsidR="00141A28" w:rsidRDefault="00141A28" w:rsidP="00141A28">
      <w:pPr>
        <w:pStyle w:val="Heading2"/>
        <w:rPr>
          <w:lang w:val="en-US"/>
        </w:rPr>
      </w:pPr>
      <w:bookmarkStart w:id="16" w:name="_Toc134086911"/>
      <w:r>
        <w:rPr>
          <w:lang w:val="en-US"/>
        </w:rPr>
        <w:t>How to test setting</w:t>
      </w:r>
      <w:r>
        <w:rPr>
          <w:lang w:val="en-US"/>
        </w:rPr>
        <w:t xml:space="preserve"> other functionalities</w:t>
      </w:r>
      <w:bookmarkEnd w:id="16"/>
    </w:p>
    <w:p w14:paraId="0751F1D2" w14:textId="6233F824" w:rsidR="00141A28" w:rsidRDefault="00E80018" w:rsidP="00141A28">
      <w:pPr>
        <w:pStyle w:val="Heading3"/>
        <w:rPr>
          <w:lang w:val="en-US"/>
        </w:rPr>
      </w:pPr>
      <w:bookmarkStart w:id="17" w:name="_Toc134086912"/>
      <w:r>
        <w:rPr>
          <w:lang w:val="en-US"/>
        </w:rPr>
        <w:t>How to configure</w:t>
      </w:r>
      <w:bookmarkEnd w:id="17"/>
      <w:r>
        <w:rPr>
          <w:lang w:val="en-US"/>
        </w:rPr>
        <w:t xml:space="preserve"> </w:t>
      </w:r>
      <w:r w:rsidR="00141A28">
        <w:rPr>
          <w:lang w:val="en-US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405"/>
        <w:gridCol w:w="5400"/>
      </w:tblGrid>
      <w:tr w:rsidR="00141A28" w:rsidRPr="00AB165C" w14:paraId="70F398AC" w14:textId="77777777" w:rsidTr="00B4663B">
        <w:tc>
          <w:tcPr>
            <w:tcW w:w="4405" w:type="dxa"/>
          </w:tcPr>
          <w:p w14:paraId="6DB6CABF" w14:textId="77777777" w:rsidR="00141A28" w:rsidRDefault="00141A28" w:rsidP="00FD2CC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400" w:type="dxa"/>
          </w:tcPr>
          <w:p w14:paraId="188CE9D7" w14:textId="77777777" w:rsidR="00141A28" w:rsidRDefault="00141A28" w:rsidP="00FD2CCE">
            <w:pPr>
              <w:rPr>
                <w:lang w:val="en-US"/>
              </w:rPr>
            </w:pPr>
            <w:r>
              <w:rPr>
                <w:lang w:val="en-US"/>
              </w:rPr>
              <w:t xml:space="preserve">Command </w:t>
            </w:r>
          </w:p>
        </w:tc>
      </w:tr>
      <w:tr w:rsidR="00141A28" w:rsidRPr="00AB165C" w14:paraId="5EEA0C26" w14:textId="77777777" w:rsidTr="00B4663B">
        <w:tc>
          <w:tcPr>
            <w:tcW w:w="4405" w:type="dxa"/>
          </w:tcPr>
          <w:p w14:paraId="4C34E7D5" w14:textId="1B6DB4D8" w:rsidR="00141A28" w:rsidRDefault="00E436D1" w:rsidP="00FD2CCE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="00141A28">
              <w:rPr>
                <w:lang w:val="en-US"/>
              </w:rPr>
              <w:t xml:space="preserve"> function of port 1</w:t>
            </w:r>
            <w:r w:rsidR="00B4663B">
              <w:rPr>
                <w:lang w:val="en-US"/>
              </w:rPr>
              <w:t xml:space="preserve"> </w:t>
            </w:r>
            <w:r w:rsidR="00B4663B">
              <w:rPr>
                <w:lang w:val="en-US"/>
              </w:rPr>
              <w:t>Pulse input</w:t>
            </w:r>
          </w:p>
        </w:tc>
        <w:tc>
          <w:tcPr>
            <w:tcW w:w="5400" w:type="dxa"/>
          </w:tcPr>
          <w:p w14:paraId="24AEBF35" w14:textId="7AEC537F" w:rsidR="00141A28" w:rsidRDefault="00E80018" w:rsidP="00FD2CCE">
            <w:pPr>
              <w:rPr>
                <w:lang w:val="en-US"/>
              </w:rPr>
            </w:pPr>
            <w:r w:rsidRPr="002B3935">
              <w:rPr>
                <w:lang w:val="en-US"/>
              </w:rPr>
              <w:t xml:space="preserve">01 10 8C </w:t>
            </w:r>
            <w:r>
              <w:rPr>
                <w:lang w:val="en-US"/>
              </w:rPr>
              <w:t>16</w:t>
            </w:r>
            <w:r w:rsidRPr="002B3935">
              <w:rPr>
                <w:lang w:val="en-US"/>
              </w:rPr>
              <w:t xml:space="preserve"> 00 01 02 00 01</w:t>
            </w:r>
          </w:p>
        </w:tc>
      </w:tr>
      <w:tr w:rsidR="00141A28" w14:paraId="6C80F637" w14:textId="77777777" w:rsidTr="00B4663B">
        <w:tc>
          <w:tcPr>
            <w:tcW w:w="4405" w:type="dxa"/>
          </w:tcPr>
          <w:p w14:paraId="53E0FAF9" w14:textId="7BE45574" w:rsidR="00141A28" w:rsidRDefault="00E436D1" w:rsidP="00FD2CCE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="00141A28">
              <w:rPr>
                <w:lang w:val="en-US"/>
              </w:rPr>
              <w:t xml:space="preserve"> function of port 2</w:t>
            </w:r>
            <w:r w:rsidR="00B4663B">
              <w:rPr>
                <w:lang w:val="en-US"/>
              </w:rPr>
              <w:t xml:space="preserve"> </w:t>
            </w:r>
            <w:r w:rsidR="00B4663B">
              <w:rPr>
                <w:lang w:val="en-US"/>
              </w:rPr>
              <w:t>Always on</w:t>
            </w:r>
          </w:p>
        </w:tc>
        <w:tc>
          <w:tcPr>
            <w:tcW w:w="5400" w:type="dxa"/>
          </w:tcPr>
          <w:p w14:paraId="7909153E" w14:textId="3910F73D" w:rsidR="00141A28" w:rsidRPr="00CF2782" w:rsidRDefault="00E80018" w:rsidP="00FD2CCE">
            <w:pPr>
              <w:rPr>
                <w:lang w:val="en-US"/>
              </w:rPr>
            </w:pPr>
            <w:r w:rsidRPr="002B3935">
              <w:rPr>
                <w:lang w:val="en-US"/>
              </w:rPr>
              <w:t xml:space="preserve">01 10 8C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  <w:r w:rsidRPr="002B3935">
              <w:rPr>
                <w:lang w:val="en-US"/>
              </w:rPr>
              <w:t xml:space="preserve"> 00 01 02 00 0</w:t>
            </w:r>
            <w:r w:rsidR="00B4663B">
              <w:rPr>
                <w:lang w:val="en-US"/>
              </w:rPr>
              <w:t>2</w:t>
            </w:r>
          </w:p>
        </w:tc>
      </w:tr>
      <w:tr w:rsidR="00E80018" w:rsidRPr="00B4663B" w14:paraId="49477975" w14:textId="77777777" w:rsidTr="00B4663B">
        <w:tc>
          <w:tcPr>
            <w:tcW w:w="4405" w:type="dxa"/>
          </w:tcPr>
          <w:p w14:paraId="3EC62EE0" w14:textId="129C7836" w:rsidR="00E80018" w:rsidRDefault="00B4663B" w:rsidP="00FD2CCE">
            <w:pPr>
              <w:rPr>
                <w:lang w:val="en-US"/>
              </w:rPr>
            </w:pPr>
            <w:r>
              <w:rPr>
                <w:lang w:val="en-US"/>
              </w:rPr>
              <w:t>Setup function of port 2 Always o</w:t>
            </w:r>
            <w:r>
              <w:rPr>
                <w:lang w:val="en-US"/>
              </w:rPr>
              <w:t>ff</w:t>
            </w:r>
          </w:p>
        </w:tc>
        <w:tc>
          <w:tcPr>
            <w:tcW w:w="5400" w:type="dxa"/>
          </w:tcPr>
          <w:p w14:paraId="540119CC" w14:textId="558D3348" w:rsidR="00E80018" w:rsidRPr="002B3935" w:rsidRDefault="00B4663B" w:rsidP="00FD2CCE">
            <w:pPr>
              <w:rPr>
                <w:lang w:val="en-US"/>
              </w:rPr>
            </w:pPr>
            <w:r w:rsidRPr="002B3935">
              <w:rPr>
                <w:lang w:val="en-US"/>
              </w:rPr>
              <w:t xml:space="preserve">01 10 8C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 w:rsidRPr="002B3935">
              <w:rPr>
                <w:lang w:val="en-US"/>
              </w:rPr>
              <w:t xml:space="preserve"> 00 01 02 00 0</w:t>
            </w:r>
            <w:r>
              <w:rPr>
                <w:lang w:val="en-US"/>
              </w:rPr>
              <w:t>2</w:t>
            </w:r>
          </w:p>
        </w:tc>
      </w:tr>
      <w:tr w:rsidR="00E80018" w:rsidRPr="00B4663B" w14:paraId="4778A753" w14:textId="77777777" w:rsidTr="00B4663B">
        <w:tc>
          <w:tcPr>
            <w:tcW w:w="4405" w:type="dxa"/>
          </w:tcPr>
          <w:p w14:paraId="03CA4413" w14:textId="007639F0" w:rsidR="00E80018" w:rsidRDefault="00B4663B" w:rsidP="00FD2CCE">
            <w:pPr>
              <w:rPr>
                <w:lang w:val="en-US"/>
              </w:rPr>
            </w:pPr>
            <w:r>
              <w:rPr>
                <w:lang w:val="en-US"/>
              </w:rPr>
              <w:t>Setup function of port 2</w:t>
            </w:r>
            <w:r>
              <w:rPr>
                <w:lang w:val="en-US"/>
              </w:rPr>
              <w:t xml:space="preserve"> Communication</w:t>
            </w:r>
          </w:p>
        </w:tc>
        <w:tc>
          <w:tcPr>
            <w:tcW w:w="5400" w:type="dxa"/>
          </w:tcPr>
          <w:p w14:paraId="01A23930" w14:textId="7B409DDD" w:rsidR="00E80018" w:rsidRPr="002B3935" w:rsidRDefault="00B4663B" w:rsidP="00FD2CCE">
            <w:pPr>
              <w:rPr>
                <w:lang w:val="en-US"/>
              </w:rPr>
            </w:pPr>
            <w:r w:rsidRPr="002B3935">
              <w:rPr>
                <w:lang w:val="en-US"/>
              </w:rPr>
              <w:t xml:space="preserve">01 10 8C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Pr="002B3935">
              <w:rPr>
                <w:lang w:val="en-US"/>
              </w:rPr>
              <w:t xml:space="preserve"> 00 01 02 00 0</w:t>
            </w:r>
            <w:r>
              <w:rPr>
                <w:lang w:val="en-US"/>
              </w:rPr>
              <w:t>2</w:t>
            </w:r>
          </w:p>
        </w:tc>
      </w:tr>
      <w:tr w:rsidR="00E80018" w:rsidRPr="00B4663B" w14:paraId="267C4BAD" w14:textId="77777777" w:rsidTr="00B4663B">
        <w:tc>
          <w:tcPr>
            <w:tcW w:w="4405" w:type="dxa"/>
          </w:tcPr>
          <w:p w14:paraId="17B8EDC2" w14:textId="77777777" w:rsidR="00E80018" w:rsidRDefault="00E80018" w:rsidP="00FD2CCE">
            <w:pPr>
              <w:rPr>
                <w:lang w:val="en-US"/>
              </w:rPr>
            </w:pPr>
          </w:p>
        </w:tc>
        <w:tc>
          <w:tcPr>
            <w:tcW w:w="5400" w:type="dxa"/>
          </w:tcPr>
          <w:p w14:paraId="2C85DD01" w14:textId="77777777" w:rsidR="00E80018" w:rsidRPr="002B3935" w:rsidRDefault="00E80018" w:rsidP="00FD2CCE">
            <w:pPr>
              <w:rPr>
                <w:lang w:val="en-US"/>
              </w:rPr>
            </w:pPr>
          </w:p>
        </w:tc>
      </w:tr>
    </w:tbl>
    <w:p w14:paraId="2A727E37" w14:textId="77777777" w:rsidR="00141A28" w:rsidRDefault="00141A28" w:rsidP="00141A28">
      <w:pPr>
        <w:rPr>
          <w:lang w:val="en-US"/>
        </w:rPr>
      </w:pPr>
    </w:p>
    <w:p w14:paraId="1A9E1FB0" w14:textId="2421A2E3" w:rsidR="00141A28" w:rsidRDefault="00141A28" w:rsidP="00141A28">
      <w:pPr>
        <w:pStyle w:val="Heading3"/>
        <w:rPr>
          <w:lang w:val="en-US"/>
        </w:rPr>
      </w:pPr>
      <w:bookmarkStart w:id="18" w:name="_Toc134086913"/>
      <w:r>
        <w:rPr>
          <w:lang w:val="en-US"/>
        </w:rPr>
        <w:t xml:space="preserve">To </w:t>
      </w:r>
      <w:r>
        <w:rPr>
          <w:lang w:val="en-US"/>
        </w:rPr>
        <w:t>read</w:t>
      </w:r>
      <w:r>
        <w:rPr>
          <w:lang w:val="en-US"/>
        </w:rPr>
        <w:t xml:space="preserve"> the setting</w:t>
      </w:r>
      <w:bookmarkEnd w:id="18"/>
      <w:r>
        <w:rPr>
          <w:lang w:val="en-US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05"/>
        <w:gridCol w:w="7200"/>
      </w:tblGrid>
      <w:tr w:rsidR="00141A28" w:rsidRPr="00AB165C" w14:paraId="32DE3987" w14:textId="77777777" w:rsidTr="00FD2CCE">
        <w:tc>
          <w:tcPr>
            <w:tcW w:w="2605" w:type="dxa"/>
          </w:tcPr>
          <w:p w14:paraId="3F325F08" w14:textId="77777777" w:rsidR="00141A28" w:rsidRDefault="00141A28" w:rsidP="00FD2CC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0A748350" w14:textId="77777777" w:rsidR="00141A28" w:rsidRDefault="00141A28" w:rsidP="00FD2CCE">
            <w:pPr>
              <w:rPr>
                <w:lang w:val="en-US"/>
              </w:rPr>
            </w:pPr>
            <w:r>
              <w:rPr>
                <w:lang w:val="en-US"/>
              </w:rPr>
              <w:t xml:space="preserve">Command </w:t>
            </w:r>
          </w:p>
        </w:tc>
      </w:tr>
      <w:tr w:rsidR="00141A28" w:rsidRPr="00AB165C" w14:paraId="0267DB62" w14:textId="77777777" w:rsidTr="00FD2CCE">
        <w:tc>
          <w:tcPr>
            <w:tcW w:w="2605" w:type="dxa"/>
          </w:tcPr>
          <w:p w14:paraId="1251C2FE" w14:textId="2C18FD4C" w:rsidR="00141A28" w:rsidRDefault="00141A28" w:rsidP="00FD2CCE">
            <w:pPr>
              <w:rPr>
                <w:lang w:val="en-US"/>
              </w:rPr>
            </w:pPr>
            <w:r>
              <w:rPr>
                <w:lang w:val="en-US"/>
              </w:rPr>
              <w:t xml:space="preserve">Read </w:t>
            </w:r>
            <w:r w:rsidR="00B4663B">
              <w:rPr>
                <w:lang w:val="en-US"/>
              </w:rPr>
              <w:t>register 0x8C16</w:t>
            </w:r>
          </w:p>
        </w:tc>
        <w:tc>
          <w:tcPr>
            <w:tcW w:w="7200" w:type="dxa"/>
          </w:tcPr>
          <w:p w14:paraId="65B240AB" w14:textId="565E9B17" w:rsidR="00141A28" w:rsidRDefault="00141A28" w:rsidP="00FD2CCE">
            <w:pPr>
              <w:rPr>
                <w:lang w:val="en-US"/>
              </w:rPr>
            </w:pPr>
            <w:r>
              <w:rPr>
                <w:lang w:val="en-US"/>
              </w:rPr>
              <w:t xml:space="preserve">01 03 8C </w:t>
            </w:r>
            <w:r w:rsidR="00B4663B">
              <w:rPr>
                <w:lang w:val="en-US"/>
              </w:rPr>
              <w:t>16</w:t>
            </w:r>
            <w:r>
              <w:rPr>
                <w:lang w:val="en-US"/>
              </w:rPr>
              <w:t xml:space="preserve"> 00 01</w:t>
            </w:r>
          </w:p>
        </w:tc>
      </w:tr>
      <w:tr w:rsidR="00141A28" w14:paraId="7831DED7" w14:textId="77777777" w:rsidTr="00FD2CCE">
        <w:tc>
          <w:tcPr>
            <w:tcW w:w="2605" w:type="dxa"/>
          </w:tcPr>
          <w:p w14:paraId="6557EA5C" w14:textId="61D9423A" w:rsidR="00141A28" w:rsidRDefault="00B4663B" w:rsidP="00FD2CCE">
            <w:pPr>
              <w:rPr>
                <w:lang w:val="en-US"/>
              </w:rPr>
            </w:pPr>
            <w:r>
              <w:rPr>
                <w:lang w:val="en-US"/>
              </w:rPr>
              <w:t>Read register 0x8C1</w:t>
            </w:r>
            <w:r>
              <w:rPr>
                <w:lang w:val="en-US"/>
              </w:rPr>
              <w:t>7</w:t>
            </w:r>
          </w:p>
        </w:tc>
        <w:tc>
          <w:tcPr>
            <w:tcW w:w="7200" w:type="dxa"/>
          </w:tcPr>
          <w:p w14:paraId="78C6A842" w14:textId="1FEC1A16" w:rsidR="00141A28" w:rsidRPr="00CF2782" w:rsidRDefault="00141A28" w:rsidP="00FD2CCE">
            <w:pPr>
              <w:rPr>
                <w:lang w:val="en-US"/>
              </w:rPr>
            </w:pPr>
            <w:r>
              <w:rPr>
                <w:lang w:val="en-US"/>
              </w:rPr>
              <w:t xml:space="preserve">01 03 8C </w:t>
            </w:r>
            <w:r w:rsidR="00B4663B">
              <w:rPr>
                <w:lang w:val="en-US"/>
              </w:rPr>
              <w:t>17</w:t>
            </w:r>
            <w:r>
              <w:rPr>
                <w:lang w:val="en-US"/>
              </w:rPr>
              <w:t xml:space="preserve"> 00 01</w:t>
            </w:r>
          </w:p>
        </w:tc>
      </w:tr>
      <w:tr w:rsidR="00B4663B" w14:paraId="1078326F" w14:textId="77777777" w:rsidTr="00FD2CCE">
        <w:tc>
          <w:tcPr>
            <w:tcW w:w="2605" w:type="dxa"/>
          </w:tcPr>
          <w:p w14:paraId="21E42146" w14:textId="7BC04091" w:rsidR="00B4663B" w:rsidRDefault="00B4663B" w:rsidP="00FD2CCE">
            <w:pPr>
              <w:rPr>
                <w:lang w:val="en-US"/>
              </w:rPr>
            </w:pPr>
            <w:r>
              <w:rPr>
                <w:lang w:val="en-US"/>
              </w:rPr>
              <w:t>Read register 0x8C1</w:t>
            </w:r>
            <w:r>
              <w:rPr>
                <w:lang w:val="en-US"/>
              </w:rPr>
              <w:t>8</w:t>
            </w:r>
          </w:p>
        </w:tc>
        <w:tc>
          <w:tcPr>
            <w:tcW w:w="7200" w:type="dxa"/>
          </w:tcPr>
          <w:p w14:paraId="47DD50F9" w14:textId="38A0DD73" w:rsidR="00B4663B" w:rsidRDefault="00B4663B" w:rsidP="00FD2CCE">
            <w:pPr>
              <w:rPr>
                <w:lang w:val="en-US"/>
              </w:rPr>
            </w:pPr>
            <w:r>
              <w:rPr>
                <w:lang w:val="en-US"/>
              </w:rPr>
              <w:t>01 03 8C 1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 xml:space="preserve"> 00 01</w:t>
            </w:r>
          </w:p>
        </w:tc>
      </w:tr>
      <w:tr w:rsidR="00B4663B" w14:paraId="21304C31" w14:textId="77777777" w:rsidTr="00FD2CCE">
        <w:tc>
          <w:tcPr>
            <w:tcW w:w="2605" w:type="dxa"/>
          </w:tcPr>
          <w:p w14:paraId="5868D9CB" w14:textId="6043623B" w:rsidR="00B4663B" w:rsidRDefault="00B4663B" w:rsidP="00FD2CCE">
            <w:pPr>
              <w:rPr>
                <w:lang w:val="en-US"/>
              </w:rPr>
            </w:pPr>
            <w:r>
              <w:rPr>
                <w:lang w:val="en-US"/>
              </w:rPr>
              <w:t>Read register 0x8C1</w:t>
            </w:r>
            <w:r>
              <w:rPr>
                <w:lang w:val="en-US"/>
              </w:rPr>
              <w:t>9</w:t>
            </w:r>
          </w:p>
        </w:tc>
        <w:tc>
          <w:tcPr>
            <w:tcW w:w="7200" w:type="dxa"/>
          </w:tcPr>
          <w:p w14:paraId="49782500" w14:textId="07565435" w:rsidR="00B4663B" w:rsidRDefault="00B4663B" w:rsidP="00FD2CCE">
            <w:pPr>
              <w:rPr>
                <w:lang w:val="en-US"/>
              </w:rPr>
            </w:pPr>
            <w:r>
              <w:rPr>
                <w:lang w:val="en-US"/>
              </w:rPr>
              <w:t>01 03 8C 1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 xml:space="preserve"> 00 01</w:t>
            </w:r>
          </w:p>
        </w:tc>
      </w:tr>
    </w:tbl>
    <w:p w14:paraId="2C3EC97B" w14:textId="77777777" w:rsidR="00141A28" w:rsidRDefault="00141A28" w:rsidP="00141A28">
      <w:pPr>
        <w:rPr>
          <w:lang w:val="en-US"/>
        </w:rPr>
      </w:pPr>
    </w:p>
    <w:p w14:paraId="1FD9F7A4" w14:textId="77777777" w:rsidR="00141A28" w:rsidRDefault="00141A28">
      <w:pPr>
        <w:rPr>
          <w:lang w:val="en-US"/>
        </w:rPr>
      </w:pPr>
    </w:p>
    <w:sectPr w:rsidR="00141A28" w:rsidSect="00A82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F24B" w14:textId="77777777" w:rsidR="00EB2B30" w:rsidRDefault="00EB2B30" w:rsidP="00EB2B30">
      <w:pPr>
        <w:spacing w:after="0" w:line="240" w:lineRule="auto"/>
      </w:pPr>
      <w:r>
        <w:separator/>
      </w:r>
    </w:p>
  </w:endnote>
  <w:endnote w:type="continuationSeparator" w:id="0">
    <w:p w14:paraId="55284B00" w14:textId="77777777" w:rsidR="00EB2B30" w:rsidRDefault="00EB2B30" w:rsidP="00EB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7018" w14:textId="77777777" w:rsidR="00EB2B30" w:rsidRDefault="00EB2B30" w:rsidP="00EB2B30">
      <w:pPr>
        <w:spacing w:after="0" w:line="240" w:lineRule="auto"/>
      </w:pPr>
      <w:r>
        <w:separator/>
      </w:r>
    </w:p>
  </w:footnote>
  <w:footnote w:type="continuationSeparator" w:id="0">
    <w:p w14:paraId="657BF241" w14:textId="77777777" w:rsidR="00EB2B30" w:rsidRDefault="00EB2B30" w:rsidP="00EB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9D6"/>
    <w:multiLevelType w:val="hybridMultilevel"/>
    <w:tmpl w:val="EEE8B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6A28"/>
    <w:multiLevelType w:val="hybridMultilevel"/>
    <w:tmpl w:val="EEE8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DBC"/>
    <w:multiLevelType w:val="hybridMultilevel"/>
    <w:tmpl w:val="16D2D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41E7"/>
    <w:multiLevelType w:val="hybridMultilevel"/>
    <w:tmpl w:val="EEE8B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D3232"/>
    <w:multiLevelType w:val="hybridMultilevel"/>
    <w:tmpl w:val="D8783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47407">
    <w:abstractNumId w:val="4"/>
  </w:num>
  <w:num w:numId="2" w16cid:durableId="1037894849">
    <w:abstractNumId w:val="1"/>
  </w:num>
  <w:num w:numId="3" w16cid:durableId="53089061">
    <w:abstractNumId w:val="3"/>
  </w:num>
  <w:num w:numId="4" w16cid:durableId="318964631">
    <w:abstractNumId w:val="2"/>
  </w:num>
  <w:num w:numId="5" w16cid:durableId="181063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5A"/>
    <w:rsid w:val="00087029"/>
    <w:rsid w:val="001104A5"/>
    <w:rsid w:val="00141A28"/>
    <w:rsid w:val="001618AD"/>
    <w:rsid w:val="00185328"/>
    <w:rsid w:val="001D2A36"/>
    <w:rsid w:val="00252266"/>
    <w:rsid w:val="002811B7"/>
    <w:rsid w:val="002B3935"/>
    <w:rsid w:val="002D073B"/>
    <w:rsid w:val="002E1B97"/>
    <w:rsid w:val="002F0656"/>
    <w:rsid w:val="002F0BB8"/>
    <w:rsid w:val="00320167"/>
    <w:rsid w:val="003469ED"/>
    <w:rsid w:val="00397257"/>
    <w:rsid w:val="003B1F1C"/>
    <w:rsid w:val="003B57AD"/>
    <w:rsid w:val="003D0BAF"/>
    <w:rsid w:val="00442DF3"/>
    <w:rsid w:val="0045554D"/>
    <w:rsid w:val="00492C41"/>
    <w:rsid w:val="0049798B"/>
    <w:rsid w:val="004B2F99"/>
    <w:rsid w:val="004C5677"/>
    <w:rsid w:val="004D2EE4"/>
    <w:rsid w:val="004E3CEE"/>
    <w:rsid w:val="004F45AF"/>
    <w:rsid w:val="00552304"/>
    <w:rsid w:val="00591745"/>
    <w:rsid w:val="00604D2D"/>
    <w:rsid w:val="006205F8"/>
    <w:rsid w:val="0066566A"/>
    <w:rsid w:val="00677FB0"/>
    <w:rsid w:val="006B57E4"/>
    <w:rsid w:val="007F24B3"/>
    <w:rsid w:val="00807465"/>
    <w:rsid w:val="008614CA"/>
    <w:rsid w:val="008734B3"/>
    <w:rsid w:val="008B68D5"/>
    <w:rsid w:val="008D1534"/>
    <w:rsid w:val="008D32E8"/>
    <w:rsid w:val="009013B1"/>
    <w:rsid w:val="0095713D"/>
    <w:rsid w:val="00967F98"/>
    <w:rsid w:val="009F16EA"/>
    <w:rsid w:val="009F653D"/>
    <w:rsid w:val="00A26CB8"/>
    <w:rsid w:val="00A36F59"/>
    <w:rsid w:val="00A618DA"/>
    <w:rsid w:val="00A71C46"/>
    <w:rsid w:val="00A72C15"/>
    <w:rsid w:val="00A824D4"/>
    <w:rsid w:val="00AB165C"/>
    <w:rsid w:val="00B010B0"/>
    <w:rsid w:val="00B17208"/>
    <w:rsid w:val="00B1775A"/>
    <w:rsid w:val="00B4663B"/>
    <w:rsid w:val="00B63BFE"/>
    <w:rsid w:val="00B848C9"/>
    <w:rsid w:val="00BC0A4B"/>
    <w:rsid w:val="00BC0B55"/>
    <w:rsid w:val="00C05794"/>
    <w:rsid w:val="00C31AF5"/>
    <w:rsid w:val="00CB40C2"/>
    <w:rsid w:val="00CC6D88"/>
    <w:rsid w:val="00CD1E5E"/>
    <w:rsid w:val="00CF2782"/>
    <w:rsid w:val="00D01AF8"/>
    <w:rsid w:val="00D30D0D"/>
    <w:rsid w:val="00D55DB9"/>
    <w:rsid w:val="00D76B96"/>
    <w:rsid w:val="00D8315E"/>
    <w:rsid w:val="00DA4AFC"/>
    <w:rsid w:val="00DA4C50"/>
    <w:rsid w:val="00DA6BB6"/>
    <w:rsid w:val="00DC7211"/>
    <w:rsid w:val="00DE61F4"/>
    <w:rsid w:val="00DF02CF"/>
    <w:rsid w:val="00E17016"/>
    <w:rsid w:val="00E436D1"/>
    <w:rsid w:val="00E4767E"/>
    <w:rsid w:val="00E80018"/>
    <w:rsid w:val="00EB2B30"/>
    <w:rsid w:val="00EB358F"/>
    <w:rsid w:val="00EB6A1D"/>
    <w:rsid w:val="00F0128E"/>
    <w:rsid w:val="00F7531D"/>
    <w:rsid w:val="00FA5DC5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050901C"/>
  <w15:chartTrackingRefBased/>
  <w15:docId w15:val="{7AD1FEA4-8719-4E4A-8C96-33E61D31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3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6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14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2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3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23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2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3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23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2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F78D-4DB6-489B-B68D-19D4797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Franco</dc:creator>
  <cp:keywords/>
  <dc:description/>
  <cp:lastModifiedBy>Newton Franco</cp:lastModifiedBy>
  <cp:revision>6</cp:revision>
  <dcterms:created xsi:type="dcterms:W3CDTF">2023-05-03T10:05:00Z</dcterms:created>
  <dcterms:modified xsi:type="dcterms:W3CDTF">2023-05-04T08:01:00Z</dcterms:modified>
</cp:coreProperties>
</file>